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1A683" w14:textId="254D51B5" w:rsidR="004B2BB5" w:rsidRPr="00A955DD" w:rsidRDefault="00000000" w:rsidP="009276DE">
      <w:pPr>
        <w:jc w:val="center"/>
        <w:rPr>
          <w:rFonts w:ascii="Times New Roman" w:hAnsi="Times New Roman" w:cs="Times New Roman"/>
        </w:rPr>
      </w:pPr>
      <w:r w:rsidRPr="00A955DD">
        <w:rPr>
          <w:rFonts w:ascii="Times New Roman" w:hAnsi="Times New Roman" w:cs="Times New Roman"/>
        </w:rPr>
        <w:t>Project Report: Automated Network Request Management in ServiceNow</w:t>
      </w:r>
      <w:bookmarkStart w:id="0" w:name="_Toc3lb2cqyhpg3y"/>
      <w:bookmarkEnd w:id="0"/>
    </w:p>
    <w:p w14:paraId="70FDD38B" w14:textId="77777777" w:rsidR="004B2BB5" w:rsidRPr="00A955DD" w:rsidRDefault="004B2BB5">
      <w:pPr>
        <w:pStyle w:val="Heading2"/>
        <w:spacing w:before="360" w:after="80" w:line="312" w:lineRule="auto"/>
        <w:jc w:val="center"/>
        <w:rPr>
          <w:rFonts w:ascii="Times New Roman" w:hAnsi="Times New Roman" w:cs="Times New Roman"/>
        </w:rPr>
      </w:pPr>
    </w:p>
    <w:p w14:paraId="0101C18F" w14:textId="652EA2F1" w:rsidR="009276DE" w:rsidRPr="00A955DD" w:rsidRDefault="00000000" w:rsidP="009276DE">
      <w:pPr>
        <w:spacing w:before="240" w:line="312" w:lineRule="auto"/>
        <w:jc w:val="center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b/>
          <w:color w:val="666666"/>
        </w:rPr>
        <w:t>Project Title:</w:t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Automated Network Request Management in ServiceNow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Submitted by</w:t>
      </w:r>
      <w:r w:rsidR="0046603C" w:rsidRPr="00A955DD">
        <w:rPr>
          <w:rFonts w:ascii="Times New Roman" w:eastAsia="Droid Serif Regular" w:hAnsi="Times New Roman" w:cs="Times New Roman"/>
          <w:b/>
          <w:color w:val="666666"/>
        </w:rPr>
        <w:t xml:space="preserve">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:</w:t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="009276DE" w:rsidRPr="00A955DD">
        <w:rPr>
          <w:rFonts w:ascii="Times New Roman" w:eastAsia="Droid Serif Regular" w:hAnsi="Times New Roman" w:cs="Times New Roman"/>
          <w:color w:val="666666"/>
        </w:rPr>
        <w:t>T</w:t>
      </w:r>
      <w:r w:rsidR="00A955DD" w:rsidRPr="00A955DD">
        <w:rPr>
          <w:rFonts w:ascii="Times New Roman" w:eastAsia="Droid Serif Regular" w:hAnsi="Times New Roman" w:cs="Times New Roman"/>
          <w:color w:val="666666"/>
        </w:rPr>
        <w:t xml:space="preserve"> Sarada Suvarna</w:t>
      </w:r>
      <w:r w:rsidR="00A955DD" w:rsidRPr="00A955DD">
        <w:rPr>
          <w:rFonts w:ascii="Times New Roman" w:hAnsi="Times New Roman" w:cs="Times New Roman"/>
        </w:rPr>
        <w:t xml:space="preserve"> 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GitHub Repository:</w:t>
      </w:r>
      <w:hyperlink r:id="rId8" w:history="1">
        <w:r w:rsidR="004B2BB5" w:rsidRPr="00A955DD">
          <w:rPr>
            <w:rFonts w:ascii="Times New Roman" w:eastAsia="Droid Serif Regular" w:hAnsi="Times New Roman" w:cs="Times New Roman"/>
            <w:color w:val="000000"/>
            <w:u w:val="single" w:color="0000FF"/>
          </w:rPr>
          <w:t xml:space="preserve"> </w:t>
        </w:r>
      </w:hyperlink>
      <w:r w:rsidR="0046603C" w:rsidRPr="00A955DD">
        <w:rPr>
          <w:rFonts w:ascii="Times New Roman" w:hAnsi="Times New Roman" w:cs="Times New Roman"/>
        </w:rPr>
        <w:t xml:space="preserve">  </w:t>
      </w:r>
      <w:hyperlink r:id="rId9" w:history="1">
        <w:r w:rsidR="00A955DD" w:rsidRPr="00A955DD">
          <w:rPr>
            <w:rStyle w:val="Hyperlink"/>
            <w:rFonts w:ascii="Times New Roman" w:hAnsi="Times New Roman" w:cs="Times New Roman"/>
          </w:rPr>
          <w:t>Pro</w:t>
        </w:r>
        <w:r w:rsidR="00A955DD" w:rsidRPr="00A955DD">
          <w:rPr>
            <w:rStyle w:val="Hyperlink"/>
            <w:rFonts w:ascii="Times New Roman" w:hAnsi="Times New Roman" w:cs="Times New Roman"/>
          </w:rPr>
          <w:t>j</w:t>
        </w:r>
        <w:r w:rsidR="00A955DD" w:rsidRPr="00A955DD">
          <w:rPr>
            <w:rStyle w:val="Hyperlink"/>
            <w:rFonts w:ascii="Times New Roman" w:hAnsi="Times New Roman" w:cs="Times New Roman"/>
          </w:rPr>
          <w:t>ect Link</w:t>
        </w:r>
      </w:hyperlink>
    </w:p>
    <w:p w14:paraId="3B6B45FE" w14:textId="5D2F6BE6" w:rsidR="004B2BB5" w:rsidRPr="00A955DD" w:rsidRDefault="00C3496C">
      <w:pPr>
        <w:pStyle w:val="Heading2"/>
        <w:spacing w:before="360" w:after="80" w:line="312" w:lineRule="auto"/>
        <w:rPr>
          <w:rFonts w:ascii="Times New Roman" w:hAnsi="Times New Roman" w:cs="Times New Roman"/>
        </w:rPr>
      </w:pP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748A317C" wp14:editId="74996611">
            <wp:extent cx="6577012" cy="4019550"/>
            <wp:effectExtent l="0" t="0" r="0" b="0"/>
            <wp:docPr id="1781688757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1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84ccwwxn46rn"/>
      <w:bookmarkEnd w:id="1"/>
    </w:p>
    <w:p w14:paraId="1D690036" w14:textId="77777777" w:rsidR="004B2BB5" w:rsidRPr="00A955DD" w:rsidRDefault="00000000">
      <w:pPr>
        <w:pStyle w:val="Heading2"/>
        <w:spacing w:before="360" w:after="80" w:line="312" w:lineRule="auto"/>
        <w:rPr>
          <w:rFonts w:ascii="Times New Roman" w:hAnsi="Times New Roman" w:cs="Times New Roman"/>
        </w:rPr>
      </w:pPr>
      <w:bookmarkStart w:id="2" w:name="_Tocc3p904wrqkos"/>
      <w:bookmarkEnd w:id="2"/>
      <w:r w:rsidRPr="00A955DD">
        <w:rPr>
          <w:rFonts w:ascii="Times New Roman" w:eastAsia="Droid Serif Regular" w:hAnsi="Times New Roman" w:cs="Times New Roman"/>
          <w:color w:val="000000"/>
          <w:sz w:val="34"/>
        </w:rPr>
        <w:t xml:space="preserve"> </w:t>
      </w:r>
      <w:bookmarkStart w:id="3" w:name="_Tocfklvjs9h4bml"/>
      <w:bookmarkEnd w:id="3"/>
    </w:p>
    <w:p w14:paraId="6039DBE0" w14:textId="77777777" w:rsidR="004B2BB5" w:rsidRPr="00A955DD" w:rsidRDefault="004B2BB5">
      <w:pPr>
        <w:rPr>
          <w:rFonts w:ascii="Times New Roman" w:hAnsi="Times New Roman" w:cs="Times New Roman"/>
        </w:rPr>
      </w:pPr>
    </w:p>
    <w:p w14:paraId="26B50C6C" w14:textId="77777777" w:rsidR="004B2BB5" w:rsidRPr="00A955DD" w:rsidRDefault="004B2BB5">
      <w:pPr>
        <w:rPr>
          <w:rFonts w:ascii="Times New Roman" w:hAnsi="Times New Roman" w:cs="Times New Roman"/>
        </w:rPr>
      </w:pPr>
    </w:p>
    <w:p w14:paraId="2947B093" w14:textId="77777777" w:rsidR="009276DE" w:rsidRPr="00A955DD" w:rsidRDefault="009276DE">
      <w:pPr>
        <w:rPr>
          <w:rFonts w:ascii="Times New Roman" w:hAnsi="Times New Roman" w:cs="Times New Roman"/>
        </w:rPr>
      </w:pPr>
    </w:p>
    <w:p w14:paraId="45FA3BE4" w14:textId="77777777" w:rsidR="009276DE" w:rsidRPr="00A955DD" w:rsidRDefault="009276DE">
      <w:pPr>
        <w:rPr>
          <w:rFonts w:ascii="Times New Roman" w:hAnsi="Times New Roman" w:cs="Times New Roman"/>
        </w:rPr>
      </w:pPr>
    </w:p>
    <w:p w14:paraId="2A69F254" w14:textId="77777777" w:rsidR="009276DE" w:rsidRPr="00A955DD" w:rsidRDefault="009276DE">
      <w:pPr>
        <w:rPr>
          <w:rFonts w:ascii="Times New Roman" w:hAnsi="Times New Roman" w:cs="Times New Roman"/>
        </w:rPr>
      </w:pPr>
    </w:p>
    <w:p w14:paraId="4A9DC014" w14:textId="77777777" w:rsidR="009276DE" w:rsidRPr="00A955DD" w:rsidRDefault="009276DE">
      <w:pPr>
        <w:rPr>
          <w:rFonts w:ascii="Times New Roman" w:hAnsi="Times New Roman" w:cs="Times New Roman"/>
        </w:rPr>
      </w:pPr>
    </w:p>
    <w:p w14:paraId="16E3AFA3" w14:textId="77777777" w:rsidR="009276DE" w:rsidRPr="00A955DD" w:rsidRDefault="009276DE">
      <w:pPr>
        <w:rPr>
          <w:rFonts w:ascii="Times New Roman" w:hAnsi="Times New Roman" w:cs="Times New Roman"/>
        </w:rPr>
      </w:pPr>
    </w:p>
    <w:p w14:paraId="1FF33597" w14:textId="77777777" w:rsidR="009276DE" w:rsidRPr="00A955DD" w:rsidRDefault="009276DE">
      <w:pPr>
        <w:rPr>
          <w:rFonts w:ascii="Times New Roman" w:hAnsi="Times New Roman" w:cs="Times New Roman"/>
        </w:rPr>
      </w:pPr>
    </w:p>
    <w:p w14:paraId="680346F1" w14:textId="77777777" w:rsidR="009276DE" w:rsidRPr="00A955DD" w:rsidRDefault="009276DE">
      <w:pPr>
        <w:rPr>
          <w:rFonts w:ascii="Times New Roman" w:hAnsi="Times New Roman" w:cs="Times New Roman"/>
        </w:rPr>
      </w:pPr>
    </w:p>
    <w:p w14:paraId="0AAA623B" w14:textId="77777777" w:rsidR="004B2BB5" w:rsidRPr="00A955DD" w:rsidRDefault="004B2BB5">
      <w:pPr>
        <w:rPr>
          <w:rFonts w:ascii="Times New Roman" w:hAnsi="Times New Roman" w:cs="Times New Roman"/>
        </w:rPr>
      </w:pPr>
    </w:p>
    <w:p w14:paraId="4587207D" w14:textId="77777777" w:rsidR="004B2BB5" w:rsidRPr="00A955DD" w:rsidRDefault="004B2BB5">
      <w:pPr>
        <w:rPr>
          <w:rFonts w:ascii="Times New Roman" w:hAnsi="Times New Roman" w:cs="Times New Roman"/>
        </w:rPr>
      </w:pPr>
    </w:p>
    <w:p w14:paraId="6BF637F2" w14:textId="77777777" w:rsidR="004B2BB5" w:rsidRPr="00A955DD" w:rsidRDefault="00000000">
      <w:pPr>
        <w:pStyle w:val="Heading2"/>
        <w:spacing w:before="360" w:after="80" w:line="312" w:lineRule="auto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34"/>
        </w:rPr>
        <w:t>Abstract</w:t>
      </w:r>
      <w:bookmarkStart w:id="4" w:name="_Tocyglcoxw0hfht"/>
      <w:bookmarkEnd w:id="4"/>
    </w:p>
    <w:p w14:paraId="5FCD2544" w14:textId="77777777" w:rsidR="004B2BB5" w:rsidRPr="00A955DD" w:rsidRDefault="00000000">
      <w:pPr>
        <w:spacing w:before="240" w:line="312" w:lineRule="auto"/>
        <w:jc w:val="both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lastRenderedPageBreak/>
        <w:t xml:space="preserve">This project demonstrates the automation of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network request management</w:t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within ServiceNow using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 xml:space="preserve">Service </w:t>
      </w:r>
      <w:proofErr w:type="spellStart"/>
      <w:r w:rsidRPr="00A955DD">
        <w:rPr>
          <w:rFonts w:ascii="Times New Roman" w:eastAsia="Droid Serif Regular" w:hAnsi="Times New Roman" w:cs="Times New Roman"/>
          <w:b/>
          <w:color w:val="666666"/>
        </w:rPr>
        <w:t>Catalogs</w:t>
      </w:r>
      <w:proofErr w:type="spellEnd"/>
      <w:r w:rsidRPr="00A955DD">
        <w:rPr>
          <w:rFonts w:ascii="Times New Roman" w:eastAsia="Droid Serif Regular" w:hAnsi="Times New Roman" w:cs="Times New Roman"/>
          <w:b/>
          <w:color w:val="666666"/>
        </w:rPr>
        <w:t>, Variable Sets, Flow Designer, Approvals, and Notifications</w:t>
      </w:r>
      <w:r w:rsidRPr="00A955DD">
        <w:rPr>
          <w:rFonts w:ascii="Times New Roman" w:eastAsia="Droid Serif Regular" w:hAnsi="Times New Roman" w:cs="Times New Roman"/>
          <w:color w:val="666666"/>
        </w:rPr>
        <w:t>.</w:t>
      </w:r>
    </w:p>
    <w:p w14:paraId="5C1B8056" w14:textId="77777777" w:rsidR="004B2BB5" w:rsidRPr="00A955DD" w:rsidRDefault="00000000">
      <w:pPr>
        <w:spacing w:before="240" w:line="312" w:lineRule="auto"/>
        <w:jc w:val="both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The system allows users to raise a network-related request through a </w:t>
      </w:r>
      <w:proofErr w:type="spellStart"/>
      <w:r w:rsidRPr="00A955DD">
        <w:rPr>
          <w:rFonts w:ascii="Times New Roman" w:eastAsia="Droid Serif Regular" w:hAnsi="Times New Roman" w:cs="Times New Roman"/>
          <w:b/>
          <w:color w:val="666666"/>
        </w:rPr>
        <w:t>catalog</w:t>
      </w:r>
      <w:proofErr w:type="spellEnd"/>
      <w:r w:rsidRPr="00A955DD">
        <w:rPr>
          <w:rFonts w:ascii="Times New Roman" w:eastAsia="Droid Serif Regular" w:hAnsi="Times New Roman" w:cs="Times New Roman"/>
          <w:b/>
          <w:color w:val="666666"/>
        </w:rPr>
        <w:t xml:space="preserve"> item</w:t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, capture all necessary inputs via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variables</w:t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, and process the request automatically using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flow automation</w:t>
      </w:r>
      <w:r w:rsidRPr="00A955DD">
        <w:rPr>
          <w:rFonts w:ascii="Times New Roman" w:eastAsia="Droid Serif Regular" w:hAnsi="Times New Roman" w:cs="Times New Roman"/>
          <w:color w:val="666666"/>
        </w:rPr>
        <w:t>. The project eliminates manual intervention, reduces approval delays, and ensures real-time communication with stakeholders through email notifications.</w:t>
      </w:r>
    </w:p>
    <w:p w14:paraId="26174CE5" w14:textId="77777777" w:rsidR="004B2BB5" w:rsidRPr="00A955DD" w:rsidRDefault="004B2BB5">
      <w:pPr>
        <w:pStyle w:val="Heading2"/>
        <w:spacing w:before="360" w:after="80" w:line="312" w:lineRule="auto"/>
        <w:rPr>
          <w:rFonts w:ascii="Times New Roman" w:eastAsia="Droid Serif Regular" w:hAnsi="Times New Roman" w:cs="Times New Roman"/>
          <w:color w:val="000000"/>
          <w:sz w:val="34"/>
        </w:rPr>
      </w:pPr>
    </w:p>
    <w:p w14:paraId="66EDA503" w14:textId="77777777" w:rsidR="004B2BB5" w:rsidRPr="00A955DD" w:rsidRDefault="00000000">
      <w:pPr>
        <w:pStyle w:val="Heading2"/>
        <w:spacing w:before="360" w:after="80" w:line="312" w:lineRule="auto"/>
        <w:rPr>
          <w:rFonts w:ascii="Times New Roman" w:hAnsi="Times New Roman" w:cs="Times New Roman"/>
        </w:rPr>
      </w:pPr>
      <w:bookmarkStart w:id="5" w:name="_Tocvuughqerdxrd"/>
      <w:bookmarkStart w:id="6" w:name="_Toc0cvz19o3wp3a"/>
      <w:bookmarkStart w:id="7" w:name="_Toca2hk2cxsagzr"/>
      <w:bookmarkStart w:id="8" w:name="_Tocg77od6crm5z1"/>
      <w:bookmarkStart w:id="9" w:name="_Tocatukp69u3zd4"/>
      <w:bookmarkStart w:id="10" w:name="_Toc77uf7uuvt7yq"/>
      <w:bookmarkStart w:id="11" w:name="_Tocltjd9yq2o356"/>
      <w:bookmarkStart w:id="12" w:name="_Toc7tgj2g1q8c16"/>
      <w:bookmarkStart w:id="13" w:name="_Tocdcadq51qwnu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955DD">
        <w:rPr>
          <w:rFonts w:ascii="Times New Roman" w:eastAsia="Droid Serif Regular" w:hAnsi="Times New Roman" w:cs="Times New Roman"/>
          <w:color w:val="000000"/>
          <w:sz w:val="34"/>
        </w:rPr>
        <w:t>Introduction</w:t>
      </w:r>
      <w:bookmarkStart w:id="14" w:name="_Tocm7mq9jf9mug8"/>
      <w:bookmarkEnd w:id="14"/>
    </w:p>
    <w:p w14:paraId="45E04A4B" w14:textId="77777777" w:rsidR="004B2BB5" w:rsidRPr="00A955DD" w:rsidRDefault="00000000">
      <w:pPr>
        <w:spacing w:before="240" w:line="312" w:lineRule="auto"/>
        <w:jc w:val="both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ServiceNow is a powerful cloud-based ITSM (IT Service Management) platform. One of its most impactful features is the ability to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automate workflows</w:t>
      </w:r>
      <w:r w:rsidRPr="00A955DD">
        <w:rPr>
          <w:rFonts w:ascii="Times New Roman" w:eastAsia="Droid Serif Regular" w:hAnsi="Times New Roman" w:cs="Times New Roman"/>
          <w:color w:val="666666"/>
        </w:rPr>
        <w:t>, reducing repetitive tasks and ensuring standardization.</w:t>
      </w:r>
    </w:p>
    <w:p w14:paraId="488EEFCB" w14:textId="77777777" w:rsidR="004B2BB5" w:rsidRPr="00A955DD" w:rsidRDefault="00000000">
      <w:pPr>
        <w:spacing w:before="240" w:line="312" w:lineRule="auto"/>
        <w:jc w:val="both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In IT organizations,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network requests</w:t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(VPN access, firewall changes, port requests, etc.) are frequent. Manual handling of such requests is prone to delays, miscommunication, and lack of tracking.</w:t>
      </w:r>
    </w:p>
    <w:p w14:paraId="2E9222B4" w14:textId="77777777" w:rsidR="004B2BB5" w:rsidRPr="00A955DD" w:rsidRDefault="00000000">
      <w:pPr>
        <w:spacing w:before="240" w:line="312" w:lineRule="auto"/>
        <w:jc w:val="both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>This project solves that by:</w:t>
      </w:r>
    </w:p>
    <w:p w14:paraId="374A12B5" w14:textId="77777777" w:rsidR="004B2BB5" w:rsidRPr="00A955DD" w:rsidRDefault="00000000">
      <w:pPr>
        <w:numPr>
          <w:ilvl w:val="0"/>
          <w:numId w:val="2"/>
        </w:numPr>
        <w:spacing w:before="240"/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 xml:space="preserve">Creating a </w:t>
      </w:r>
      <w:proofErr w:type="spellStart"/>
      <w:r w:rsidRPr="00A955DD">
        <w:rPr>
          <w:rFonts w:ascii="Times New Roman" w:hAnsi="Times New Roman" w:cs="Times New Roman"/>
          <w:b/>
          <w:color w:val="000000"/>
        </w:rPr>
        <w:t>Catalog</w:t>
      </w:r>
      <w:proofErr w:type="spellEnd"/>
      <w:r w:rsidRPr="00A955DD">
        <w:rPr>
          <w:rFonts w:ascii="Times New Roman" w:hAnsi="Times New Roman" w:cs="Times New Roman"/>
          <w:b/>
          <w:color w:val="000000"/>
        </w:rPr>
        <w:t xml:space="preserve"> Item</w:t>
      </w:r>
      <w:r w:rsidRPr="00A955DD">
        <w:rPr>
          <w:rFonts w:ascii="Times New Roman" w:hAnsi="Times New Roman" w:cs="Times New Roman"/>
          <w:color w:val="000000"/>
        </w:rPr>
        <w:t xml:space="preserve"> for submitting network requests.</w:t>
      </w:r>
      <w:r w:rsidRPr="00A955DD">
        <w:rPr>
          <w:rFonts w:ascii="Times New Roman" w:hAnsi="Times New Roman" w:cs="Times New Roman"/>
        </w:rPr>
        <w:br/>
      </w:r>
    </w:p>
    <w:p w14:paraId="2FBC6FE3" w14:textId="77777777" w:rsidR="004B2BB5" w:rsidRPr="00A955DD" w:rsidRDefault="00000000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 xml:space="preserve">Designing a </w:t>
      </w:r>
      <w:r w:rsidRPr="00A955DD">
        <w:rPr>
          <w:rFonts w:ascii="Times New Roman" w:hAnsi="Times New Roman" w:cs="Times New Roman"/>
          <w:b/>
          <w:color w:val="000000"/>
        </w:rPr>
        <w:t>Flow</w:t>
      </w:r>
      <w:r w:rsidRPr="00A955DD">
        <w:rPr>
          <w:rFonts w:ascii="Times New Roman" w:hAnsi="Times New Roman" w:cs="Times New Roman"/>
          <w:color w:val="000000"/>
        </w:rPr>
        <w:t xml:space="preserve"> in Flow Designer to automatically process requests.</w:t>
      </w:r>
      <w:r w:rsidRPr="00A955DD">
        <w:rPr>
          <w:rFonts w:ascii="Times New Roman" w:hAnsi="Times New Roman" w:cs="Times New Roman"/>
        </w:rPr>
        <w:br/>
      </w:r>
    </w:p>
    <w:p w14:paraId="6B1D31E7" w14:textId="77777777" w:rsidR="004B2BB5" w:rsidRPr="00A955DD" w:rsidRDefault="00000000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 xml:space="preserve">Implementing </w:t>
      </w:r>
      <w:r w:rsidRPr="00A955DD">
        <w:rPr>
          <w:rFonts w:ascii="Times New Roman" w:hAnsi="Times New Roman" w:cs="Times New Roman"/>
          <w:b/>
          <w:color w:val="000000"/>
        </w:rPr>
        <w:t>approvals</w:t>
      </w:r>
      <w:r w:rsidRPr="00A955DD">
        <w:rPr>
          <w:rFonts w:ascii="Times New Roman" w:hAnsi="Times New Roman" w:cs="Times New Roman"/>
          <w:color w:val="000000"/>
        </w:rPr>
        <w:t xml:space="preserve"> for supervisor authorization.</w:t>
      </w:r>
      <w:r w:rsidRPr="00A955DD">
        <w:rPr>
          <w:rFonts w:ascii="Times New Roman" w:hAnsi="Times New Roman" w:cs="Times New Roman"/>
        </w:rPr>
        <w:br/>
      </w:r>
    </w:p>
    <w:p w14:paraId="5A104DF9" w14:textId="77777777" w:rsidR="004B2BB5" w:rsidRPr="00A955DD" w:rsidRDefault="00000000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 xml:space="preserve">Sending </w:t>
      </w:r>
      <w:r w:rsidRPr="00A955DD">
        <w:rPr>
          <w:rFonts w:ascii="Times New Roman" w:hAnsi="Times New Roman" w:cs="Times New Roman"/>
          <w:b/>
          <w:color w:val="000000"/>
        </w:rPr>
        <w:t>automated email notifications</w:t>
      </w:r>
      <w:r w:rsidRPr="00A955DD">
        <w:rPr>
          <w:rFonts w:ascii="Times New Roman" w:hAnsi="Times New Roman" w:cs="Times New Roman"/>
          <w:color w:val="000000"/>
        </w:rPr>
        <w:t xml:space="preserve"> to requesters.</w:t>
      </w:r>
      <w:r w:rsidRPr="00A955DD">
        <w:rPr>
          <w:rFonts w:ascii="Times New Roman" w:hAnsi="Times New Roman" w:cs="Times New Roman"/>
        </w:rPr>
        <w:br/>
      </w:r>
    </w:p>
    <w:p w14:paraId="3E8C2864" w14:textId="77777777" w:rsidR="004B2BB5" w:rsidRPr="00A955DD" w:rsidRDefault="00000000">
      <w:pPr>
        <w:rPr>
          <w:rFonts w:ascii="Times New Roman" w:hAnsi="Times New Roman" w:cs="Times New Roman"/>
        </w:rPr>
      </w:pPr>
      <w:r w:rsidRPr="00A955DD">
        <w:rPr>
          <w:rFonts w:ascii="Times New Roman" w:hAnsi="Times New Roman" w:cs="Times New Roman"/>
        </w:rPr>
        <w:br w:type="page"/>
      </w:r>
    </w:p>
    <w:p w14:paraId="21F6637D" w14:textId="77777777" w:rsidR="004B2BB5" w:rsidRPr="00A955DD" w:rsidRDefault="00000000">
      <w:pPr>
        <w:pStyle w:val="Heading2"/>
        <w:spacing w:before="360" w:after="80" w:line="312" w:lineRule="auto"/>
        <w:ind w:left="720" w:hanging="360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34"/>
        </w:rPr>
        <w:lastRenderedPageBreak/>
        <w:t>Objectives</w:t>
      </w:r>
      <w:bookmarkStart w:id="15" w:name="_Tocmo4h1tfhup04"/>
      <w:bookmarkEnd w:id="15"/>
    </w:p>
    <w:p w14:paraId="0453801D" w14:textId="77777777" w:rsidR="004B2BB5" w:rsidRPr="00A955DD" w:rsidRDefault="00000000">
      <w:pPr>
        <w:numPr>
          <w:ilvl w:val="0"/>
          <w:numId w:val="5"/>
        </w:numPr>
        <w:spacing w:before="240"/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Automation</w:t>
      </w:r>
      <w:r w:rsidRPr="00A955DD">
        <w:rPr>
          <w:rFonts w:ascii="Times New Roman" w:hAnsi="Times New Roman" w:cs="Times New Roman"/>
          <w:color w:val="000000"/>
        </w:rPr>
        <w:t xml:space="preserve"> – Replace manual request processing with fully automated workflows.</w:t>
      </w:r>
      <w:r w:rsidRPr="00A955DD">
        <w:rPr>
          <w:rFonts w:ascii="Times New Roman" w:hAnsi="Times New Roman" w:cs="Times New Roman"/>
        </w:rPr>
        <w:br/>
      </w:r>
    </w:p>
    <w:p w14:paraId="126699E0" w14:textId="77777777" w:rsidR="004B2BB5" w:rsidRPr="00A955DD" w:rsidRDefault="0000000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Standardization</w:t>
      </w:r>
      <w:r w:rsidRPr="00A955DD">
        <w:rPr>
          <w:rFonts w:ascii="Times New Roman" w:hAnsi="Times New Roman" w:cs="Times New Roman"/>
          <w:color w:val="000000"/>
        </w:rPr>
        <w:t xml:space="preserve"> – Ensure every request follows a structured and auditable path.</w:t>
      </w:r>
      <w:r w:rsidRPr="00A955DD">
        <w:rPr>
          <w:rFonts w:ascii="Times New Roman" w:hAnsi="Times New Roman" w:cs="Times New Roman"/>
        </w:rPr>
        <w:br/>
      </w:r>
    </w:p>
    <w:p w14:paraId="0529E8D7" w14:textId="77777777" w:rsidR="004B2BB5" w:rsidRPr="00A955DD" w:rsidRDefault="0000000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Efficiency</w:t>
      </w:r>
      <w:r w:rsidRPr="00A955DD">
        <w:rPr>
          <w:rFonts w:ascii="Times New Roman" w:hAnsi="Times New Roman" w:cs="Times New Roman"/>
          <w:color w:val="000000"/>
        </w:rPr>
        <w:t xml:space="preserve"> – Reduce delays caused by manual approvals and notifications.</w:t>
      </w:r>
      <w:r w:rsidRPr="00A955DD">
        <w:rPr>
          <w:rFonts w:ascii="Times New Roman" w:hAnsi="Times New Roman" w:cs="Times New Roman"/>
        </w:rPr>
        <w:br/>
      </w:r>
    </w:p>
    <w:p w14:paraId="33D63801" w14:textId="77777777" w:rsidR="004B2BB5" w:rsidRPr="00A955DD" w:rsidRDefault="0000000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User Experience</w:t>
      </w:r>
      <w:r w:rsidRPr="00A955DD">
        <w:rPr>
          <w:rFonts w:ascii="Times New Roman" w:hAnsi="Times New Roman" w:cs="Times New Roman"/>
          <w:color w:val="000000"/>
        </w:rPr>
        <w:t xml:space="preserve"> – Provide a simple and professional request submission form.</w:t>
      </w:r>
      <w:r w:rsidRPr="00A955DD">
        <w:rPr>
          <w:rFonts w:ascii="Times New Roman" w:hAnsi="Times New Roman" w:cs="Times New Roman"/>
        </w:rPr>
        <w:br/>
      </w:r>
    </w:p>
    <w:p w14:paraId="3C2F452C" w14:textId="77777777" w:rsidR="004B2BB5" w:rsidRPr="00A955DD" w:rsidRDefault="00000000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Transparency</w:t>
      </w:r>
      <w:r w:rsidRPr="00A955DD">
        <w:rPr>
          <w:rFonts w:ascii="Times New Roman" w:hAnsi="Times New Roman" w:cs="Times New Roman"/>
          <w:color w:val="000000"/>
        </w:rPr>
        <w:t xml:space="preserve"> – Keep all stakeholders informed of request status in real time.</w:t>
      </w:r>
      <w:r w:rsidRPr="00A955DD">
        <w:rPr>
          <w:rFonts w:ascii="Times New Roman" w:hAnsi="Times New Roman" w:cs="Times New Roman"/>
        </w:rPr>
        <w:br/>
      </w:r>
    </w:p>
    <w:p w14:paraId="7C7D7568" w14:textId="77777777" w:rsidR="004B2BB5" w:rsidRPr="00A955DD" w:rsidRDefault="00000000">
      <w:pPr>
        <w:pStyle w:val="Heading2"/>
        <w:spacing w:before="360" w:after="80" w:line="312" w:lineRule="auto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34"/>
        </w:rPr>
        <w:t>Literature Review</w:t>
      </w:r>
      <w:bookmarkStart w:id="16" w:name="_Tocm12ggf4eeh8b"/>
      <w:bookmarkEnd w:id="16"/>
    </w:p>
    <w:p w14:paraId="740E2178" w14:textId="77777777" w:rsidR="004B2BB5" w:rsidRPr="00A955DD" w:rsidRDefault="00000000">
      <w:pPr>
        <w:numPr>
          <w:ilvl w:val="0"/>
          <w:numId w:val="9"/>
        </w:numPr>
        <w:spacing w:before="240"/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 xml:space="preserve">Service </w:t>
      </w:r>
      <w:proofErr w:type="spellStart"/>
      <w:r w:rsidRPr="00A955DD">
        <w:rPr>
          <w:rFonts w:ascii="Times New Roman" w:hAnsi="Times New Roman" w:cs="Times New Roman"/>
          <w:b/>
          <w:color w:val="000000"/>
        </w:rPr>
        <w:t>Catalog</w:t>
      </w:r>
      <w:proofErr w:type="spellEnd"/>
      <w:r w:rsidRPr="00A955DD">
        <w:rPr>
          <w:rFonts w:ascii="Times New Roman" w:hAnsi="Times New Roman" w:cs="Times New Roman"/>
          <w:color w:val="000000"/>
        </w:rPr>
        <w:t xml:space="preserve"> – A digital </w:t>
      </w:r>
      <w:proofErr w:type="spellStart"/>
      <w:r w:rsidRPr="00A955DD">
        <w:rPr>
          <w:rFonts w:ascii="Times New Roman" w:hAnsi="Times New Roman" w:cs="Times New Roman"/>
          <w:color w:val="000000"/>
        </w:rPr>
        <w:t>catalog</w:t>
      </w:r>
      <w:proofErr w:type="spellEnd"/>
      <w:r w:rsidRPr="00A955DD">
        <w:rPr>
          <w:rFonts w:ascii="Times New Roman" w:hAnsi="Times New Roman" w:cs="Times New Roman"/>
          <w:color w:val="000000"/>
        </w:rPr>
        <w:t xml:space="preserve"> containing services available for request. Each item can have fields (variables) to capture user input.</w:t>
      </w:r>
      <w:r w:rsidRPr="00A955DD">
        <w:rPr>
          <w:rFonts w:ascii="Times New Roman" w:hAnsi="Times New Roman" w:cs="Times New Roman"/>
        </w:rPr>
        <w:br/>
      </w:r>
    </w:p>
    <w:p w14:paraId="5D270130" w14:textId="77777777" w:rsidR="004B2BB5" w:rsidRPr="00A955DD" w:rsidRDefault="00000000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Variable Set</w:t>
      </w:r>
      <w:r w:rsidRPr="00A955DD">
        <w:rPr>
          <w:rFonts w:ascii="Times New Roman" w:hAnsi="Times New Roman" w:cs="Times New Roman"/>
          <w:color w:val="000000"/>
        </w:rPr>
        <w:t xml:space="preserve"> – A reusable group of variables that can be applied to multiple </w:t>
      </w:r>
      <w:proofErr w:type="spellStart"/>
      <w:r w:rsidRPr="00A955DD">
        <w:rPr>
          <w:rFonts w:ascii="Times New Roman" w:hAnsi="Times New Roman" w:cs="Times New Roman"/>
          <w:color w:val="000000"/>
        </w:rPr>
        <w:t>catalog</w:t>
      </w:r>
      <w:proofErr w:type="spellEnd"/>
      <w:r w:rsidRPr="00A955DD">
        <w:rPr>
          <w:rFonts w:ascii="Times New Roman" w:hAnsi="Times New Roman" w:cs="Times New Roman"/>
          <w:color w:val="000000"/>
        </w:rPr>
        <w:t xml:space="preserve"> items.</w:t>
      </w:r>
      <w:r w:rsidRPr="00A955DD">
        <w:rPr>
          <w:rFonts w:ascii="Times New Roman" w:hAnsi="Times New Roman" w:cs="Times New Roman"/>
        </w:rPr>
        <w:br/>
      </w:r>
    </w:p>
    <w:p w14:paraId="3C656D5F" w14:textId="77777777" w:rsidR="004B2BB5" w:rsidRPr="00A955DD" w:rsidRDefault="00000000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Flow Designer</w:t>
      </w:r>
      <w:r w:rsidRPr="00A955DD">
        <w:rPr>
          <w:rFonts w:ascii="Times New Roman" w:hAnsi="Times New Roman" w:cs="Times New Roman"/>
          <w:color w:val="000000"/>
        </w:rPr>
        <w:t xml:space="preserve"> – A no-code automation tool in ServiceNow for creating process flows.</w:t>
      </w:r>
      <w:r w:rsidRPr="00A955DD">
        <w:rPr>
          <w:rFonts w:ascii="Times New Roman" w:hAnsi="Times New Roman" w:cs="Times New Roman"/>
        </w:rPr>
        <w:br/>
      </w:r>
    </w:p>
    <w:p w14:paraId="1A21B4AC" w14:textId="77777777" w:rsidR="004B2BB5" w:rsidRPr="00A955DD" w:rsidRDefault="00000000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Approvals</w:t>
      </w:r>
      <w:r w:rsidRPr="00A955DD">
        <w:rPr>
          <w:rFonts w:ascii="Times New Roman" w:hAnsi="Times New Roman" w:cs="Times New Roman"/>
          <w:color w:val="000000"/>
        </w:rPr>
        <w:t xml:space="preserve"> – Used to enforce authorization before fulfilling requests.</w:t>
      </w:r>
      <w:r w:rsidRPr="00A955DD">
        <w:rPr>
          <w:rFonts w:ascii="Times New Roman" w:hAnsi="Times New Roman" w:cs="Times New Roman"/>
        </w:rPr>
        <w:br/>
      </w:r>
    </w:p>
    <w:p w14:paraId="1A1CF830" w14:textId="77777777" w:rsidR="004B2BB5" w:rsidRPr="00A955DD" w:rsidRDefault="00000000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Notifications</w:t>
      </w:r>
      <w:r w:rsidRPr="00A955DD">
        <w:rPr>
          <w:rFonts w:ascii="Times New Roman" w:hAnsi="Times New Roman" w:cs="Times New Roman"/>
          <w:color w:val="000000"/>
        </w:rPr>
        <w:t xml:space="preserve"> – Automated emails or messages sent at key stages of the workflow.</w:t>
      </w:r>
      <w:r w:rsidRPr="00A955DD">
        <w:rPr>
          <w:rFonts w:ascii="Times New Roman" w:hAnsi="Times New Roman" w:cs="Times New Roman"/>
        </w:rPr>
        <w:br/>
      </w:r>
    </w:p>
    <w:p w14:paraId="646A0AC6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>This project combines all of these ServiceNow concepts into a single automated solution.</w:t>
      </w:r>
    </w:p>
    <w:p w14:paraId="532C36C1" w14:textId="77777777" w:rsidR="004B2BB5" w:rsidRPr="00A955DD" w:rsidRDefault="004B2BB5">
      <w:pPr>
        <w:pStyle w:val="Heading2"/>
        <w:spacing w:before="360" w:after="80" w:line="312" w:lineRule="auto"/>
        <w:rPr>
          <w:rFonts w:ascii="Times New Roman" w:eastAsia="Droid Serif Regular" w:hAnsi="Times New Roman" w:cs="Times New Roman"/>
          <w:color w:val="000000"/>
          <w:sz w:val="34"/>
        </w:rPr>
      </w:pPr>
    </w:p>
    <w:p w14:paraId="114AEDEF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6603B151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0D42D93D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5CF180E4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3D37EB8A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1FDC041B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5B376952" w14:textId="77777777" w:rsidR="009276DE" w:rsidRDefault="009276DE" w:rsidP="009276DE">
      <w:pPr>
        <w:rPr>
          <w:rFonts w:ascii="Times New Roman" w:hAnsi="Times New Roman" w:cs="Times New Roman"/>
        </w:rPr>
      </w:pPr>
    </w:p>
    <w:p w14:paraId="4B69DF39" w14:textId="77777777" w:rsidR="00A955DD" w:rsidRPr="00A955DD" w:rsidRDefault="00A955DD" w:rsidP="009276DE">
      <w:pPr>
        <w:rPr>
          <w:rFonts w:ascii="Times New Roman" w:hAnsi="Times New Roman" w:cs="Times New Roman"/>
        </w:rPr>
      </w:pPr>
    </w:p>
    <w:p w14:paraId="0D0BF3D4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704DA88C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5BD28CBF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229F7784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7CAB5B13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1520D5C8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0E817EC2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2EDA63F5" w14:textId="77777777" w:rsidR="009276DE" w:rsidRPr="00A955DD" w:rsidRDefault="009276DE" w:rsidP="009276DE">
      <w:pPr>
        <w:rPr>
          <w:rFonts w:ascii="Times New Roman" w:hAnsi="Times New Roman" w:cs="Times New Roman"/>
        </w:rPr>
      </w:pPr>
    </w:p>
    <w:p w14:paraId="623D685F" w14:textId="77777777" w:rsidR="004B2BB5" w:rsidRPr="00A955DD" w:rsidRDefault="00000000">
      <w:pPr>
        <w:pStyle w:val="Heading2"/>
        <w:spacing w:before="360" w:after="80" w:line="312" w:lineRule="auto"/>
        <w:rPr>
          <w:rFonts w:ascii="Times New Roman" w:hAnsi="Times New Roman" w:cs="Times New Roman"/>
        </w:rPr>
      </w:pPr>
      <w:bookmarkStart w:id="17" w:name="_Toc73inxjxmul8m"/>
      <w:bookmarkStart w:id="18" w:name="_Toc8bzi7v6pnvmt"/>
      <w:bookmarkStart w:id="19" w:name="_Toc265dnufxk8xs"/>
      <w:bookmarkStart w:id="20" w:name="_Tocy9f288lfmzv5"/>
      <w:bookmarkStart w:id="21" w:name="_Toc96odyd6t3anc"/>
      <w:bookmarkStart w:id="22" w:name="_Toc37tyqwkbbjvk"/>
      <w:bookmarkEnd w:id="17"/>
      <w:bookmarkEnd w:id="18"/>
      <w:bookmarkEnd w:id="19"/>
      <w:bookmarkEnd w:id="20"/>
      <w:bookmarkEnd w:id="21"/>
      <w:bookmarkEnd w:id="22"/>
      <w:r w:rsidRPr="00A955DD">
        <w:rPr>
          <w:rFonts w:ascii="Times New Roman" w:eastAsia="Droid Serif Regular" w:hAnsi="Times New Roman" w:cs="Times New Roman"/>
          <w:color w:val="000000"/>
          <w:sz w:val="34"/>
        </w:rPr>
        <w:lastRenderedPageBreak/>
        <w:t>Methodology</w:t>
      </w:r>
      <w:bookmarkStart w:id="23" w:name="_Toc55f44ntpnx5g"/>
      <w:bookmarkEnd w:id="23"/>
    </w:p>
    <w:p w14:paraId="68D9F1AE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The project follows a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step-by-step approach</w:t>
      </w:r>
      <w:r w:rsidRPr="00A955DD">
        <w:rPr>
          <w:rFonts w:ascii="Times New Roman" w:eastAsia="Droid Serif Regular" w:hAnsi="Times New Roman" w:cs="Times New Roman"/>
          <w:color w:val="666666"/>
        </w:rPr>
        <w:t>:</w:t>
      </w:r>
    </w:p>
    <w:p w14:paraId="0C199301" w14:textId="77777777" w:rsidR="004B2BB5" w:rsidRPr="00A955DD" w:rsidRDefault="00000000">
      <w:pPr>
        <w:pStyle w:val="Heading3"/>
        <w:spacing w:before="280" w:after="80" w:line="312" w:lineRule="auto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26"/>
        </w:rPr>
        <w:t xml:space="preserve">Step 1: Service </w:t>
      </w:r>
      <w:proofErr w:type="spellStart"/>
      <w:r w:rsidRPr="00A955DD">
        <w:rPr>
          <w:rFonts w:ascii="Times New Roman" w:eastAsia="Droid Serif Regular" w:hAnsi="Times New Roman" w:cs="Times New Roman"/>
          <w:color w:val="000000"/>
          <w:sz w:val="26"/>
        </w:rPr>
        <w:t>Catalog</w:t>
      </w:r>
      <w:proofErr w:type="spellEnd"/>
      <w:r w:rsidRPr="00A955DD">
        <w:rPr>
          <w:rFonts w:ascii="Times New Roman" w:eastAsia="Droid Serif Regular" w:hAnsi="Times New Roman" w:cs="Times New Roman"/>
          <w:color w:val="000000"/>
          <w:sz w:val="26"/>
        </w:rPr>
        <w:t xml:space="preserve"> Item Creation</w:t>
      </w:r>
      <w:bookmarkStart w:id="24" w:name="_Tocj4l4ygg4gjqi"/>
      <w:bookmarkEnd w:id="24"/>
    </w:p>
    <w:p w14:paraId="4C294B54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 A </w:t>
      </w:r>
      <w:proofErr w:type="spellStart"/>
      <w:r w:rsidRPr="00A955DD">
        <w:rPr>
          <w:rFonts w:ascii="Times New Roman" w:eastAsia="Droid Serif Regular" w:hAnsi="Times New Roman" w:cs="Times New Roman"/>
          <w:color w:val="666666"/>
        </w:rPr>
        <w:t>catalog</w:t>
      </w:r>
      <w:proofErr w:type="spellEnd"/>
      <w:r w:rsidRPr="00A955DD">
        <w:rPr>
          <w:rFonts w:ascii="Times New Roman" w:eastAsia="Droid Serif Regular" w:hAnsi="Times New Roman" w:cs="Times New Roman"/>
          <w:color w:val="666666"/>
        </w:rPr>
        <w:t xml:space="preserve"> item titled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Network Request</w:t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was created to allow users to submit network-related requests.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3BED9C7A" wp14:editId="2598C95E">
            <wp:extent cx="5943600" cy="3028950"/>
            <wp:effectExtent l="0" t="0" r="0" b="0"/>
            <wp:docPr id="530392506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7AB" w14:textId="77777777" w:rsidR="004B2BB5" w:rsidRPr="00A955DD" w:rsidRDefault="00000000">
      <w:pPr>
        <w:pStyle w:val="Heading3"/>
        <w:spacing w:before="280" w:after="80" w:line="312" w:lineRule="auto"/>
        <w:ind w:left="720" w:hanging="360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26"/>
        </w:rPr>
        <w:t>Step 2: Defining Variables and Variable Sets</w:t>
      </w:r>
      <w:bookmarkStart w:id="25" w:name="_Toc657iqskazhr3"/>
      <w:bookmarkEnd w:id="25"/>
    </w:p>
    <w:p w14:paraId="7902195F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      A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Variable Set</w:t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was configured to capture inputs like:</w:t>
      </w:r>
    </w:p>
    <w:p w14:paraId="6094542F" w14:textId="77777777" w:rsidR="004B2BB5" w:rsidRPr="00A955DD" w:rsidRDefault="00000000">
      <w:pPr>
        <w:numPr>
          <w:ilvl w:val="0"/>
          <w:numId w:val="8"/>
        </w:numPr>
        <w:spacing w:before="240"/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>Request Type (VPN, Firewall, Port Access, etc.)</w:t>
      </w:r>
      <w:r w:rsidRPr="00A955DD">
        <w:rPr>
          <w:rFonts w:ascii="Times New Roman" w:hAnsi="Times New Roman" w:cs="Times New Roman"/>
        </w:rPr>
        <w:br/>
      </w:r>
    </w:p>
    <w:p w14:paraId="356E86E3" w14:textId="77777777" w:rsidR="004B2BB5" w:rsidRPr="00A955DD" w:rsidRDefault="00000000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>Requester Details (Name, Department, Email)</w:t>
      </w:r>
      <w:r w:rsidRPr="00A955DD">
        <w:rPr>
          <w:rFonts w:ascii="Times New Roman" w:hAnsi="Times New Roman" w:cs="Times New Roman"/>
        </w:rPr>
        <w:br/>
      </w:r>
    </w:p>
    <w:p w14:paraId="6C3976F2" w14:textId="77777777" w:rsidR="004B2BB5" w:rsidRPr="00A955DD" w:rsidRDefault="00000000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>Justification</w:t>
      </w:r>
      <w:r w:rsidRPr="00A955DD">
        <w:rPr>
          <w:rFonts w:ascii="Times New Roman" w:hAnsi="Times New Roman" w:cs="Times New Roman"/>
        </w:rPr>
        <w:br/>
      </w:r>
    </w:p>
    <w:p w14:paraId="739522DD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71D4D7" wp14:editId="36FF3710">
            <wp:extent cx="5943600" cy="2838450"/>
            <wp:effectExtent l="0" t="0" r="0" b="0"/>
            <wp:docPr id="1296233680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695A" w14:textId="77777777" w:rsidR="004B2BB5" w:rsidRPr="00A955DD" w:rsidRDefault="00000000">
      <w:pPr>
        <w:pStyle w:val="Heading3"/>
        <w:spacing w:before="280" w:after="80" w:line="312" w:lineRule="auto"/>
        <w:ind w:left="720" w:hanging="360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26"/>
        </w:rPr>
        <w:t>Step 3: Flow Designer – Initial Setup</w:t>
      </w:r>
      <w:bookmarkStart w:id="26" w:name="_Tocq7376g58ccy8"/>
      <w:bookmarkEnd w:id="26"/>
    </w:p>
    <w:p w14:paraId="09417F49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      A new flow was created in Flow Designer triggered when the </w:t>
      </w:r>
      <w:proofErr w:type="spellStart"/>
      <w:r w:rsidRPr="00A955DD">
        <w:rPr>
          <w:rFonts w:ascii="Times New Roman" w:eastAsia="Droid Serif Regular" w:hAnsi="Times New Roman" w:cs="Times New Roman"/>
          <w:color w:val="666666"/>
        </w:rPr>
        <w:t>catalog</w:t>
      </w:r>
      <w:proofErr w:type="spellEnd"/>
      <w:r w:rsidRPr="00A955DD">
        <w:rPr>
          <w:rFonts w:ascii="Times New Roman" w:eastAsia="Droid Serif Regular" w:hAnsi="Times New Roman" w:cs="Times New Roman"/>
          <w:color w:val="666666"/>
        </w:rPr>
        <w:t xml:space="preserve"> item is submitted.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77F03D7F" wp14:editId="5674256D">
            <wp:extent cx="5943600" cy="2705100"/>
            <wp:effectExtent l="0" t="0" r="0" b="0"/>
            <wp:docPr id="187486085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03B0" w14:textId="77777777" w:rsidR="00A955DD" w:rsidRDefault="00A955DD">
      <w:pPr>
        <w:pStyle w:val="Heading3"/>
        <w:spacing w:before="280" w:after="80" w:line="312" w:lineRule="auto"/>
        <w:ind w:left="720" w:hanging="360"/>
        <w:rPr>
          <w:rFonts w:ascii="Times New Roman" w:eastAsia="Droid Serif Regular" w:hAnsi="Times New Roman" w:cs="Times New Roman"/>
          <w:color w:val="000000"/>
          <w:sz w:val="26"/>
        </w:rPr>
      </w:pPr>
    </w:p>
    <w:p w14:paraId="57AC2E46" w14:textId="77777777" w:rsidR="00A955DD" w:rsidRDefault="00A955DD">
      <w:pPr>
        <w:pStyle w:val="Heading3"/>
        <w:spacing w:before="280" w:after="80" w:line="312" w:lineRule="auto"/>
        <w:ind w:left="720" w:hanging="360"/>
        <w:rPr>
          <w:rFonts w:ascii="Times New Roman" w:eastAsia="Droid Serif Regular" w:hAnsi="Times New Roman" w:cs="Times New Roman"/>
          <w:color w:val="000000"/>
          <w:sz w:val="26"/>
        </w:rPr>
      </w:pPr>
    </w:p>
    <w:p w14:paraId="31231069" w14:textId="77777777" w:rsidR="00A955DD" w:rsidRDefault="00A955DD">
      <w:pPr>
        <w:pStyle w:val="Heading3"/>
        <w:spacing w:before="280" w:after="80" w:line="312" w:lineRule="auto"/>
        <w:ind w:left="720" w:hanging="360"/>
        <w:rPr>
          <w:rFonts w:ascii="Times New Roman" w:eastAsia="Droid Serif Regular" w:hAnsi="Times New Roman" w:cs="Times New Roman"/>
          <w:color w:val="000000"/>
          <w:sz w:val="26"/>
        </w:rPr>
      </w:pPr>
    </w:p>
    <w:p w14:paraId="17B4611F" w14:textId="77777777" w:rsidR="00A955DD" w:rsidRDefault="00A955DD">
      <w:pPr>
        <w:pStyle w:val="Heading3"/>
        <w:spacing w:before="280" w:after="80" w:line="312" w:lineRule="auto"/>
        <w:ind w:left="720" w:hanging="360"/>
        <w:rPr>
          <w:rFonts w:ascii="Times New Roman" w:eastAsia="Droid Serif Regular" w:hAnsi="Times New Roman" w:cs="Times New Roman"/>
          <w:color w:val="000000"/>
          <w:sz w:val="26"/>
        </w:rPr>
      </w:pPr>
    </w:p>
    <w:p w14:paraId="2CABEF59" w14:textId="77777777" w:rsidR="00A955DD" w:rsidRDefault="00A955DD">
      <w:pPr>
        <w:pStyle w:val="Heading3"/>
        <w:spacing w:before="280" w:after="80" w:line="312" w:lineRule="auto"/>
        <w:ind w:left="720" w:hanging="360"/>
        <w:rPr>
          <w:rFonts w:ascii="Times New Roman" w:eastAsia="Droid Serif Regular" w:hAnsi="Times New Roman" w:cs="Times New Roman"/>
          <w:color w:val="000000"/>
          <w:sz w:val="26"/>
        </w:rPr>
      </w:pPr>
    </w:p>
    <w:p w14:paraId="30BCC1FA" w14:textId="7DFEA279" w:rsidR="004B2BB5" w:rsidRPr="00A955DD" w:rsidRDefault="00000000">
      <w:pPr>
        <w:pStyle w:val="Heading3"/>
        <w:spacing w:before="280" w:after="80" w:line="312" w:lineRule="auto"/>
        <w:ind w:left="720" w:hanging="360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26"/>
        </w:rPr>
        <w:lastRenderedPageBreak/>
        <w:t xml:space="preserve">Step 4: Get </w:t>
      </w:r>
      <w:proofErr w:type="spellStart"/>
      <w:r w:rsidRPr="00A955DD">
        <w:rPr>
          <w:rFonts w:ascii="Times New Roman" w:eastAsia="Droid Serif Regular" w:hAnsi="Times New Roman" w:cs="Times New Roman"/>
          <w:color w:val="000000"/>
          <w:sz w:val="26"/>
        </w:rPr>
        <w:t>Catalog</w:t>
      </w:r>
      <w:proofErr w:type="spellEnd"/>
      <w:r w:rsidRPr="00A955DD">
        <w:rPr>
          <w:rFonts w:ascii="Times New Roman" w:eastAsia="Droid Serif Regular" w:hAnsi="Times New Roman" w:cs="Times New Roman"/>
          <w:color w:val="000000"/>
          <w:sz w:val="26"/>
        </w:rPr>
        <w:t xml:space="preserve"> Variables Action</w:t>
      </w:r>
      <w:bookmarkStart w:id="27" w:name="_Tochm30lqt1vtgt"/>
      <w:bookmarkEnd w:id="27"/>
    </w:p>
    <w:p w14:paraId="546A5EF9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       This step fetches the submitted variables for further processing.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40CC9CD7" wp14:editId="04A9C092">
            <wp:extent cx="5943600" cy="2705100"/>
            <wp:effectExtent l="0" t="0" r="0" b="0"/>
            <wp:docPr id="195915581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76B" w14:textId="77777777" w:rsidR="004B2BB5" w:rsidRPr="00A955DD" w:rsidRDefault="00000000">
      <w:pPr>
        <w:pStyle w:val="Heading3"/>
        <w:spacing w:before="280" w:after="80" w:line="312" w:lineRule="auto"/>
        <w:ind w:left="720" w:hanging="360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26"/>
        </w:rPr>
        <w:t>Step 5: Create Record Action</w:t>
      </w:r>
      <w:bookmarkStart w:id="28" w:name="_Tocp3ld23cebzkh"/>
      <w:bookmarkEnd w:id="28"/>
    </w:p>
    <w:p w14:paraId="608858FE" w14:textId="77777777" w:rsidR="004B2BB5" w:rsidRPr="00A955DD" w:rsidRDefault="00000000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       Automatically creates a record in the database for tracking.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7F4D5A0E" wp14:editId="5584D40E">
            <wp:extent cx="5934075" cy="2486025"/>
            <wp:effectExtent l="0" t="0" r="0" b="0"/>
            <wp:docPr id="11899498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B565" w14:textId="77777777" w:rsidR="009276DE" w:rsidRPr="00A955DD" w:rsidRDefault="009276DE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</w:p>
    <w:p w14:paraId="79F209A7" w14:textId="77777777" w:rsidR="009276DE" w:rsidRPr="00A955DD" w:rsidRDefault="009276DE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</w:p>
    <w:p w14:paraId="451A49F7" w14:textId="77777777" w:rsidR="009276DE" w:rsidRPr="00A955DD" w:rsidRDefault="009276DE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</w:p>
    <w:p w14:paraId="0525DABD" w14:textId="77777777" w:rsidR="009276DE" w:rsidRPr="00A955DD" w:rsidRDefault="009276DE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</w:p>
    <w:p w14:paraId="32DAC4A3" w14:textId="77777777" w:rsidR="009276DE" w:rsidRPr="00A955DD" w:rsidRDefault="009276DE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</w:p>
    <w:p w14:paraId="2BE0C22A" w14:textId="77777777" w:rsidR="009276DE" w:rsidRPr="00A955DD" w:rsidRDefault="009276DE">
      <w:pPr>
        <w:spacing w:before="240" w:line="312" w:lineRule="auto"/>
        <w:rPr>
          <w:rFonts w:ascii="Times New Roman" w:hAnsi="Times New Roman" w:cs="Times New Roman"/>
          <w:color w:val="666666"/>
        </w:rPr>
      </w:pPr>
    </w:p>
    <w:p w14:paraId="69CB0028" w14:textId="77777777" w:rsidR="004B2BB5" w:rsidRPr="00A955DD" w:rsidRDefault="00000000">
      <w:pPr>
        <w:pStyle w:val="Heading3"/>
        <w:spacing w:before="280" w:after="80" w:line="312" w:lineRule="auto"/>
        <w:ind w:left="720" w:hanging="360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26"/>
        </w:rPr>
        <w:lastRenderedPageBreak/>
        <w:t>Step 6: Send Email Action</w:t>
      </w:r>
      <w:bookmarkStart w:id="29" w:name="_Toc5oxvz8jvazse"/>
      <w:bookmarkEnd w:id="29"/>
    </w:p>
    <w:p w14:paraId="2BD1F059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       An automated email notification is sent to the requester with request details.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63C7F86C" wp14:editId="09923130">
            <wp:extent cx="5943600" cy="2781299"/>
            <wp:effectExtent l="0" t="0" r="0" b="0"/>
            <wp:docPr id="2040083878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CCD" w14:textId="77777777" w:rsidR="004B2BB5" w:rsidRPr="00A955DD" w:rsidRDefault="00000000">
      <w:pPr>
        <w:pStyle w:val="Heading3"/>
        <w:spacing w:before="280" w:after="80" w:line="312" w:lineRule="auto"/>
        <w:ind w:left="720" w:hanging="360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26"/>
        </w:rPr>
        <w:t>Step 7: Ask for Approval Action</w:t>
      </w:r>
      <w:bookmarkStart w:id="30" w:name="_Tocwjfi73n5e5gc"/>
      <w:bookmarkEnd w:id="30"/>
    </w:p>
    <w:p w14:paraId="4C3AEF7A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 The request is routed to the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Approver (Manager/Network Admin)</w:t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for authorization.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4875ABC5" wp14:editId="654B7A48">
            <wp:extent cx="5934075" cy="2514600"/>
            <wp:effectExtent l="0" t="0" r="0" b="0"/>
            <wp:docPr id="182317959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EE58" w14:textId="77777777" w:rsidR="004B2BB5" w:rsidRPr="00A955DD" w:rsidRDefault="00000000">
      <w:pPr>
        <w:pStyle w:val="Heading3"/>
        <w:spacing w:before="280" w:after="80" w:line="312" w:lineRule="auto"/>
        <w:ind w:left="720" w:hanging="360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26"/>
        </w:rPr>
        <w:t>Step 8: Conditional Flow Logic</w:t>
      </w:r>
      <w:bookmarkStart w:id="31" w:name="_Tocfaxt51u8w4g6"/>
      <w:bookmarkEnd w:id="31"/>
    </w:p>
    <w:p w14:paraId="41216356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     Based on approval:</w:t>
      </w:r>
    </w:p>
    <w:p w14:paraId="38ECAB04" w14:textId="77777777" w:rsidR="004B2BB5" w:rsidRPr="00A955DD" w:rsidRDefault="00000000">
      <w:pPr>
        <w:numPr>
          <w:ilvl w:val="0"/>
          <w:numId w:val="4"/>
        </w:numPr>
        <w:spacing w:before="240"/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 xml:space="preserve">If Approved → Proceed with request </w:t>
      </w:r>
      <w:proofErr w:type="spellStart"/>
      <w:r w:rsidRPr="00A955DD">
        <w:rPr>
          <w:rFonts w:ascii="Times New Roman" w:hAnsi="Times New Roman" w:cs="Times New Roman"/>
          <w:b/>
          <w:color w:val="000000"/>
        </w:rPr>
        <w:t>fulfillment</w:t>
      </w:r>
      <w:proofErr w:type="spellEnd"/>
      <w:r w:rsidRPr="00A955DD">
        <w:rPr>
          <w:rFonts w:ascii="Times New Roman" w:hAnsi="Times New Roman" w:cs="Times New Roman"/>
          <w:color w:val="000000"/>
        </w:rPr>
        <w:t>.</w:t>
      </w:r>
      <w:r w:rsidRPr="00A955DD">
        <w:rPr>
          <w:rFonts w:ascii="Times New Roman" w:hAnsi="Times New Roman" w:cs="Times New Roman"/>
        </w:rPr>
        <w:br/>
      </w:r>
    </w:p>
    <w:p w14:paraId="6A698AF2" w14:textId="77777777" w:rsidR="004B2BB5" w:rsidRPr="00A955D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lastRenderedPageBreak/>
        <w:t>If Rejected → Notify requester with reason</w:t>
      </w:r>
      <w:r w:rsidRPr="00A955DD">
        <w:rPr>
          <w:rFonts w:ascii="Times New Roman" w:hAnsi="Times New Roman" w:cs="Times New Roman"/>
          <w:color w:val="000000"/>
        </w:rPr>
        <w:t>.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1B9F1492" wp14:editId="40E4D48B">
            <wp:extent cx="5943600" cy="2752725"/>
            <wp:effectExtent l="0" t="0" r="0" b="0"/>
            <wp:docPr id="65306426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5DD">
        <w:rPr>
          <w:rFonts w:ascii="Times New Roman" w:hAnsi="Times New Roman" w:cs="Times New Roman"/>
        </w:rPr>
        <w:br/>
      </w:r>
    </w:p>
    <w:p w14:paraId="6E046597" w14:textId="77777777" w:rsidR="004B2BB5" w:rsidRPr="00A955DD" w:rsidRDefault="00000000">
      <w:pPr>
        <w:pStyle w:val="Heading3"/>
        <w:spacing w:before="280" w:after="80" w:line="312" w:lineRule="auto"/>
        <w:ind w:left="720" w:hanging="360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26"/>
        </w:rPr>
        <w:t>Step 9: Update Record Action</w:t>
      </w:r>
      <w:bookmarkStart w:id="32" w:name="_Toc7ibc4s72ajkl"/>
      <w:bookmarkEnd w:id="32"/>
    </w:p>
    <w:p w14:paraId="39BA3F7A" w14:textId="77777777" w:rsidR="004B2BB5" w:rsidRPr="00A955DD" w:rsidRDefault="00000000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       The record is updated with the latest status (Approved/Rejected).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25BAB87B" wp14:editId="07441450">
            <wp:extent cx="5943600" cy="2733675"/>
            <wp:effectExtent l="0" t="0" r="0" b="0"/>
            <wp:docPr id="38113830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35B1" w14:textId="77777777" w:rsidR="009276DE" w:rsidRPr="00A955DD" w:rsidRDefault="009276DE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</w:p>
    <w:p w14:paraId="61372C0C" w14:textId="77777777" w:rsidR="009276DE" w:rsidRPr="00A955DD" w:rsidRDefault="009276DE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</w:p>
    <w:p w14:paraId="7FE6AF8D" w14:textId="77777777" w:rsidR="009276DE" w:rsidRPr="00A955DD" w:rsidRDefault="009276DE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</w:p>
    <w:p w14:paraId="5093CFC2" w14:textId="77777777" w:rsidR="009276DE" w:rsidRPr="00A955DD" w:rsidRDefault="009276DE">
      <w:pPr>
        <w:spacing w:before="240" w:line="312" w:lineRule="auto"/>
        <w:rPr>
          <w:rFonts w:ascii="Times New Roman" w:eastAsia="Droid Serif Regular" w:hAnsi="Times New Roman" w:cs="Times New Roman"/>
          <w:color w:val="666666"/>
        </w:rPr>
      </w:pPr>
    </w:p>
    <w:p w14:paraId="0A52B489" w14:textId="77777777" w:rsidR="009276DE" w:rsidRPr="00A955DD" w:rsidRDefault="009276DE">
      <w:pPr>
        <w:spacing w:before="240" w:line="312" w:lineRule="auto"/>
        <w:rPr>
          <w:rFonts w:ascii="Times New Roman" w:hAnsi="Times New Roman" w:cs="Times New Roman"/>
          <w:color w:val="666666"/>
        </w:rPr>
      </w:pPr>
    </w:p>
    <w:p w14:paraId="3921FB45" w14:textId="77777777" w:rsidR="004B2BB5" w:rsidRPr="00A955DD" w:rsidRDefault="00000000">
      <w:pPr>
        <w:pStyle w:val="Heading3"/>
        <w:spacing w:before="280" w:after="80" w:line="312" w:lineRule="auto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26"/>
        </w:rPr>
        <w:lastRenderedPageBreak/>
        <w:t>Step 10: Final Flow Design</w:t>
      </w:r>
      <w:bookmarkStart w:id="33" w:name="_Toc2m1hm7den0dk"/>
      <w:bookmarkEnd w:id="33"/>
    </w:p>
    <w:p w14:paraId="67B158A3" w14:textId="77777777" w:rsidR="004B2BB5" w:rsidRPr="00A955DD" w:rsidRDefault="00000000">
      <w:pPr>
        <w:spacing w:before="240" w:line="312" w:lineRule="auto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   The complete workflow is now automated end-to-end.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 </w:t>
      </w: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59CBFB6E" wp14:editId="017997E9">
            <wp:extent cx="5943600" cy="2752725"/>
            <wp:effectExtent l="0" t="0" r="0" b="0"/>
            <wp:docPr id="30371998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580" w14:textId="77777777" w:rsidR="004B2BB5" w:rsidRPr="00A955DD" w:rsidRDefault="00000000">
      <w:pPr>
        <w:pStyle w:val="Heading2"/>
        <w:spacing w:before="360" w:after="80" w:line="312" w:lineRule="auto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34"/>
        </w:rPr>
        <w:t>Results</w:t>
      </w:r>
      <w:bookmarkStart w:id="34" w:name="_Toczfb1kxwrg3r9"/>
      <w:bookmarkEnd w:id="34"/>
    </w:p>
    <w:p w14:paraId="015102A4" w14:textId="77777777" w:rsidR="004B2BB5" w:rsidRPr="00A955DD" w:rsidRDefault="00000000">
      <w:pPr>
        <w:numPr>
          <w:ilvl w:val="0"/>
          <w:numId w:val="7"/>
        </w:numPr>
        <w:spacing w:before="240"/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 xml:space="preserve">Users can now raise network requests directly from the </w:t>
      </w:r>
      <w:proofErr w:type="spellStart"/>
      <w:r w:rsidRPr="00A955DD">
        <w:rPr>
          <w:rFonts w:ascii="Times New Roman" w:hAnsi="Times New Roman" w:cs="Times New Roman"/>
          <w:color w:val="000000"/>
        </w:rPr>
        <w:t>catalog</w:t>
      </w:r>
      <w:proofErr w:type="spellEnd"/>
      <w:r w:rsidRPr="00A955DD">
        <w:rPr>
          <w:rFonts w:ascii="Times New Roman" w:hAnsi="Times New Roman" w:cs="Times New Roman"/>
          <w:color w:val="000000"/>
        </w:rPr>
        <w:t>.</w:t>
      </w:r>
      <w:r w:rsidRPr="00A955DD">
        <w:rPr>
          <w:rFonts w:ascii="Times New Roman" w:hAnsi="Times New Roman" w:cs="Times New Roman"/>
        </w:rPr>
        <w:br/>
      </w:r>
    </w:p>
    <w:p w14:paraId="1BDEF777" w14:textId="77777777" w:rsidR="004B2BB5" w:rsidRPr="00A955DD" w:rsidRDefault="00000000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>Each request is automatically logged, tracked, and routed.</w:t>
      </w:r>
      <w:r w:rsidRPr="00A955DD">
        <w:rPr>
          <w:rFonts w:ascii="Times New Roman" w:hAnsi="Times New Roman" w:cs="Times New Roman"/>
        </w:rPr>
        <w:br/>
      </w:r>
    </w:p>
    <w:p w14:paraId="53C85850" w14:textId="77777777" w:rsidR="004B2BB5" w:rsidRPr="00A955DD" w:rsidRDefault="00000000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 xml:space="preserve">Approvals and notifications are </w:t>
      </w:r>
      <w:r w:rsidRPr="00A955DD">
        <w:rPr>
          <w:rFonts w:ascii="Times New Roman" w:hAnsi="Times New Roman" w:cs="Times New Roman"/>
          <w:b/>
          <w:color w:val="000000"/>
        </w:rPr>
        <w:t>fully automated</w:t>
      </w:r>
      <w:r w:rsidRPr="00A955DD">
        <w:rPr>
          <w:rFonts w:ascii="Times New Roman" w:hAnsi="Times New Roman" w:cs="Times New Roman"/>
          <w:color w:val="000000"/>
        </w:rPr>
        <w:t>.</w:t>
      </w:r>
      <w:r w:rsidRPr="00A955DD">
        <w:rPr>
          <w:rFonts w:ascii="Times New Roman" w:hAnsi="Times New Roman" w:cs="Times New Roman"/>
        </w:rPr>
        <w:br/>
      </w:r>
    </w:p>
    <w:p w14:paraId="47F0D05D" w14:textId="77777777" w:rsidR="004B2BB5" w:rsidRPr="00A955DD" w:rsidRDefault="00000000">
      <w:pPr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>Manual effort and errors are significantly reduced.</w:t>
      </w:r>
      <w:r w:rsidRPr="00A955DD">
        <w:rPr>
          <w:rFonts w:ascii="Times New Roman" w:hAnsi="Times New Roman" w:cs="Times New Roman"/>
        </w:rPr>
        <w:br/>
      </w:r>
      <w:r w:rsidRPr="00A955DD">
        <w:rPr>
          <w:rFonts w:ascii="Times New Roman" w:hAnsi="Times New Roman" w:cs="Times New Roman"/>
          <w:noProof/>
        </w:rPr>
        <w:drawing>
          <wp:inline distT="0" distB="0" distL="0" distR="0" wp14:anchorId="30C57D2B" wp14:editId="235FA4F4">
            <wp:extent cx="5943600" cy="2828925"/>
            <wp:effectExtent l="0" t="0" r="0" b="0"/>
            <wp:docPr id="145532235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531A" w14:textId="77777777" w:rsidR="004B2BB5" w:rsidRPr="00A955DD" w:rsidRDefault="004B2BB5">
      <w:pPr>
        <w:rPr>
          <w:rFonts w:ascii="Times New Roman" w:hAnsi="Times New Roman" w:cs="Times New Roman"/>
          <w:color w:val="000000"/>
          <w:sz w:val="24"/>
        </w:rPr>
      </w:pPr>
    </w:p>
    <w:p w14:paraId="625F0C0C" w14:textId="77777777" w:rsidR="004B2BB5" w:rsidRPr="00A955DD" w:rsidRDefault="00000000">
      <w:pPr>
        <w:pStyle w:val="Heading2"/>
        <w:spacing w:before="360" w:after="80" w:line="312" w:lineRule="auto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34"/>
        </w:rPr>
        <w:lastRenderedPageBreak/>
        <w:t>Conclusion</w:t>
      </w:r>
      <w:bookmarkStart w:id="35" w:name="_Toct54qogcnooow"/>
      <w:bookmarkEnd w:id="35"/>
    </w:p>
    <w:p w14:paraId="735E0F15" w14:textId="77777777" w:rsidR="004B2BB5" w:rsidRPr="00A955DD" w:rsidRDefault="00000000">
      <w:pPr>
        <w:spacing w:before="240" w:line="312" w:lineRule="auto"/>
        <w:jc w:val="both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 xml:space="preserve">The project successfully demonstrates the </w:t>
      </w:r>
      <w:r w:rsidRPr="00A955DD">
        <w:rPr>
          <w:rFonts w:ascii="Times New Roman" w:eastAsia="Droid Serif Regular" w:hAnsi="Times New Roman" w:cs="Times New Roman"/>
          <w:b/>
          <w:color w:val="666666"/>
        </w:rPr>
        <w:t>automation of network requests in ServiceNow</w:t>
      </w:r>
      <w:r w:rsidRPr="00A955DD">
        <w:rPr>
          <w:rFonts w:ascii="Times New Roman" w:eastAsia="Droid Serif Regular" w:hAnsi="Times New Roman" w:cs="Times New Roman"/>
          <w:color w:val="666666"/>
        </w:rPr>
        <w:t xml:space="preserve">. By leveraging </w:t>
      </w:r>
      <w:proofErr w:type="spellStart"/>
      <w:r w:rsidRPr="00A955DD">
        <w:rPr>
          <w:rFonts w:ascii="Times New Roman" w:eastAsia="Droid Serif Regular" w:hAnsi="Times New Roman" w:cs="Times New Roman"/>
          <w:b/>
          <w:color w:val="666666"/>
        </w:rPr>
        <w:t>Catalogs</w:t>
      </w:r>
      <w:proofErr w:type="spellEnd"/>
      <w:r w:rsidRPr="00A955DD">
        <w:rPr>
          <w:rFonts w:ascii="Times New Roman" w:eastAsia="Droid Serif Regular" w:hAnsi="Times New Roman" w:cs="Times New Roman"/>
          <w:b/>
          <w:color w:val="666666"/>
        </w:rPr>
        <w:t>, Variables, Flow Designer, Approvals, and Notifications</w:t>
      </w:r>
      <w:r w:rsidRPr="00A955DD">
        <w:rPr>
          <w:rFonts w:ascii="Times New Roman" w:eastAsia="Droid Serif Regular" w:hAnsi="Times New Roman" w:cs="Times New Roman"/>
          <w:color w:val="666666"/>
        </w:rPr>
        <w:t>, the system ensures faster resolution, transparency, and standardization.</w:t>
      </w:r>
    </w:p>
    <w:p w14:paraId="7A7599F4" w14:textId="77777777" w:rsidR="004B2BB5" w:rsidRPr="00A955DD" w:rsidRDefault="00000000">
      <w:pPr>
        <w:spacing w:before="240" w:line="312" w:lineRule="auto"/>
        <w:jc w:val="both"/>
        <w:rPr>
          <w:rFonts w:ascii="Times New Roman" w:hAnsi="Times New Roman" w:cs="Times New Roman"/>
          <w:color w:val="666666"/>
        </w:rPr>
      </w:pPr>
      <w:r w:rsidRPr="00A955DD">
        <w:rPr>
          <w:rFonts w:ascii="Times New Roman" w:eastAsia="Droid Serif Regular" w:hAnsi="Times New Roman" w:cs="Times New Roman"/>
          <w:color w:val="666666"/>
        </w:rPr>
        <w:t>This implementation can be scaled across other IT service requests like hardware provisioning, software installations, and employee onboarding.</w:t>
      </w:r>
    </w:p>
    <w:p w14:paraId="0CA01344" w14:textId="77777777" w:rsidR="004B2BB5" w:rsidRPr="00A955DD" w:rsidRDefault="00000000">
      <w:pPr>
        <w:pStyle w:val="Heading2"/>
        <w:spacing w:before="360" w:after="80" w:line="312" w:lineRule="auto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34"/>
        </w:rPr>
        <w:t>Future Enhancements</w:t>
      </w:r>
      <w:bookmarkStart w:id="36" w:name="_Toctanshtgiehhs"/>
      <w:bookmarkEnd w:id="36"/>
    </w:p>
    <w:p w14:paraId="740FC149" w14:textId="77777777" w:rsidR="004B2BB5" w:rsidRPr="00A955DD" w:rsidRDefault="00000000">
      <w:pPr>
        <w:numPr>
          <w:ilvl w:val="0"/>
          <w:numId w:val="3"/>
        </w:numPr>
        <w:spacing w:before="240"/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Integration with CMDB</w:t>
      </w:r>
      <w:r w:rsidRPr="00A955DD">
        <w:rPr>
          <w:rFonts w:ascii="Times New Roman" w:hAnsi="Times New Roman" w:cs="Times New Roman"/>
          <w:color w:val="000000"/>
        </w:rPr>
        <w:t xml:space="preserve"> – Automatically update configuration items linked to requests.</w:t>
      </w:r>
      <w:r w:rsidRPr="00A955DD">
        <w:rPr>
          <w:rFonts w:ascii="Times New Roman" w:hAnsi="Times New Roman" w:cs="Times New Roman"/>
        </w:rPr>
        <w:br/>
      </w:r>
    </w:p>
    <w:p w14:paraId="1B770675" w14:textId="77777777" w:rsidR="004B2BB5" w:rsidRPr="00A955DD" w:rsidRDefault="00000000">
      <w:pPr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SLA Tracking</w:t>
      </w:r>
      <w:r w:rsidRPr="00A955DD">
        <w:rPr>
          <w:rFonts w:ascii="Times New Roman" w:hAnsi="Times New Roman" w:cs="Times New Roman"/>
          <w:color w:val="000000"/>
        </w:rPr>
        <w:t xml:space="preserve"> – Attach Service Level Agreements for timely </w:t>
      </w:r>
      <w:proofErr w:type="spellStart"/>
      <w:r w:rsidRPr="00A955DD">
        <w:rPr>
          <w:rFonts w:ascii="Times New Roman" w:hAnsi="Times New Roman" w:cs="Times New Roman"/>
          <w:color w:val="000000"/>
        </w:rPr>
        <w:t>fulfillment</w:t>
      </w:r>
      <w:proofErr w:type="spellEnd"/>
      <w:r w:rsidRPr="00A955DD">
        <w:rPr>
          <w:rFonts w:ascii="Times New Roman" w:hAnsi="Times New Roman" w:cs="Times New Roman"/>
          <w:color w:val="000000"/>
        </w:rPr>
        <w:t>.</w:t>
      </w:r>
      <w:r w:rsidRPr="00A955DD">
        <w:rPr>
          <w:rFonts w:ascii="Times New Roman" w:hAnsi="Times New Roman" w:cs="Times New Roman"/>
        </w:rPr>
        <w:br/>
      </w:r>
    </w:p>
    <w:p w14:paraId="403F7093" w14:textId="77777777" w:rsidR="004B2BB5" w:rsidRPr="00A955DD" w:rsidRDefault="00000000">
      <w:pPr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Chatbot Integration</w:t>
      </w:r>
      <w:r w:rsidRPr="00A955DD">
        <w:rPr>
          <w:rFonts w:ascii="Times New Roman" w:hAnsi="Times New Roman" w:cs="Times New Roman"/>
          <w:color w:val="000000"/>
        </w:rPr>
        <w:t xml:space="preserve"> – Allow employees to raise requests via a virtual agent.</w:t>
      </w:r>
      <w:r w:rsidRPr="00A955DD">
        <w:rPr>
          <w:rFonts w:ascii="Times New Roman" w:hAnsi="Times New Roman" w:cs="Times New Roman"/>
        </w:rPr>
        <w:br/>
      </w:r>
    </w:p>
    <w:p w14:paraId="5CCE8879" w14:textId="77777777" w:rsidR="004B2BB5" w:rsidRPr="00A955DD" w:rsidRDefault="00000000">
      <w:pPr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b/>
          <w:color w:val="000000"/>
        </w:rPr>
        <w:t>Reporting Dashboard</w:t>
      </w:r>
      <w:r w:rsidRPr="00A955DD">
        <w:rPr>
          <w:rFonts w:ascii="Times New Roman" w:hAnsi="Times New Roman" w:cs="Times New Roman"/>
          <w:color w:val="000000"/>
        </w:rPr>
        <w:t xml:space="preserve"> – Provide real-time analytics on request trends.</w:t>
      </w:r>
      <w:r w:rsidRPr="00A955DD">
        <w:rPr>
          <w:rFonts w:ascii="Times New Roman" w:hAnsi="Times New Roman" w:cs="Times New Roman"/>
        </w:rPr>
        <w:br/>
      </w:r>
    </w:p>
    <w:p w14:paraId="7A567853" w14:textId="77777777" w:rsidR="004B2BB5" w:rsidRPr="00A955DD" w:rsidRDefault="00000000">
      <w:pPr>
        <w:pStyle w:val="Heading2"/>
        <w:spacing w:before="360" w:after="80" w:line="312" w:lineRule="auto"/>
        <w:rPr>
          <w:rFonts w:ascii="Times New Roman" w:hAnsi="Times New Roman" w:cs="Times New Roman"/>
        </w:rPr>
      </w:pPr>
      <w:r w:rsidRPr="00A955DD">
        <w:rPr>
          <w:rFonts w:ascii="Times New Roman" w:eastAsia="Droid Serif Regular" w:hAnsi="Times New Roman" w:cs="Times New Roman"/>
          <w:color w:val="000000"/>
          <w:sz w:val="34"/>
        </w:rPr>
        <w:t>References</w:t>
      </w:r>
      <w:bookmarkStart w:id="37" w:name="_Tocnecxofhcwt1h"/>
      <w:bookmarkEnd w:id="37"/>
    </w:p>
    <w:p w14:paraId="5AA95F59" w14:textId="1916FD77" w:rsidR="004B2BB5" w:rsidRPr="00A955DD" w:rsidRDefault="00000000" w:rsidP="00413321">
      <w:pPr>
        <w:numPr>
          <w:ilvl w:val="0"/>
          <w:numId w:val="6"/>
        </w:numPr>
        <w:spacing w:before="240"/>
        <w:rPr>
          <w:rFonts w:ascii="Times New Roman" w:hAnsi="Times New Roman" w:cs="Times New Roman"/>
          <w:color w:val="000000"/>
          <w:sz w:val="24"/>
        </w:rPr>
      </w:pPr>
      <w:r w:rsidRPr="00A955DD">
        <w:rPr>
          <w:rFonts w:ascii="Times New Roman" w:hAnsi="Times New Roman" w:cs="Times New Roman"/>
          <w:color w:val="000000"/>
        </w:rPr>
        <w:t>ServiceNow Documentation – https://docs.servicenow.com/</w:t>
      </w:r>
    </w:p>
    <w:p w14:paraId="2EBBC53B" w14:textId="77777777" w:rsidR="004B2BB5" w:rsidRPr="00A955DD" w:rsidRDefault="004B2BB5">
      <w:pPr>
        <w:tabs>
          <w:tab w:val="left" w:pos="615"/>
        </w:tabs>
        <w:rPr>
          <w:rFonts w:ascii="Times New Roman" w:hAnsi="Times New Roman" w:cs="Times New Roman"/>
        </w:rPr>
      </w:pPr>
    </w:p>
    <w:sectPr w:rsidR="004B2BB5" w:rsidRPr="00A955D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pgBorders>
        <w:top w:val="single" w:sz="30" w:space="11" w:color="000000" w:themeColor="dark1"/>
        <w:left w:val="single" w:sz="30" w:space="11" w:color="000000" w:themeColor="dark1"/>
        <w:bottom w:val="single" w:sz="30" w:space="11" w:color="000000" w:themeColor="dark1"/>
        <w:right w:val="single" w:sz="30" w:space="11" w:color="000000" w:themeColor="dark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CEBD" w14:textId="77777777" w:rsidR="00682E11" w:rsidRDefault="00682E11">
      <w:r>
        <w:separator/>
      </w:r>
    </w:p>
  </w:endnote>
  <w:endnote w:type="continuationSeparator" w:id="0">
    <w:p w14:paraId="5272E3AB" w14:textId="77777777" w:rsidR="00682E11" w:rsidRDefault="0068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Regular">
    <w:charset w:val="00"/>
    <w:family w:val="auto"/>
    <w:pitch w:val="default"/>
    <w:embedRegular r:id="rId1" w:fontKey="{2C09C2F3-CB58-4AB8-8568-4FB866F8257E}"/>
    <w:embedBold r:id="rId2" w:fontKey="{0E7294DE-7197-4E2F-8CBD-DB1E8FB5C911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E0260D63-826D-45F9-A48A-FE7C78C060FF}"/>
    <w:embedBold r:id="rId4" w:fontKey="{7F99FE16-063F-4809-A78F-969A0ED6B43F}"/>
    <w:embedItalic r:id="rId5" w:fontKey="{D1B1EC2D-CB81-4066-B24C-F6D5F247FB26}"/>
    <w:embedBoldItalic r:id="rId6" w:fontKey="{20A11C53-7917-4346-A1FE-B5FFA79067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 Regular">
    <w:charset w:val="00"/>
    <w:family w:val="auto"/>
    <w:pitch w:val="default"/>
    <w:embedRegular r:id="rId7" w:fontKey="{9D675383-CFA4-453B-9A40-2EC5125DDD24}"/>
    <w:embedBold r:id="rId8" w:fontKey="{EB178427-EBE1-4481-9090-585B98899A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703C" w14:textId="77777777" w:rsidR="004B2BB5" w:rsidRDefault="004B2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7F59" w14:textId="77777777" w:rsidR="00682E11" w:rsidRDefault="00682E11">
      <w:r>
        <w:separator/>
      </w:r>
    </w:p>
  </w:footnote>
  <w:footnote w:type="continuationSeparator" w:id="0">
    <w:p w14:paraId="510FAA68" w14:textId="77777777" w:rsidR="00682E11" w:rsidRDefault="0068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8007" w14:textId="77777777" w:rsidR="004B2BB5" w:rsidRDefault="004B2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7184"/>
    <w:multiLevelType w:val="multilevel"/>
    <w:tmpl w:val="58845BB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1" w15:restartNumberingAfterBreak="0">
    <w:nsid w:val="352802EE"/>
    <w:multiLevelType w:val="multilevel"/>
    <w:tmpl w:val="1E8A0B4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2" w15:restartNumberingAfterBreak="0">
    <w:nsid w:val="4C2C6FFE"/>
    <w:multiLevelType w:val="multilevel"/>
    <w:tmpl w:val="4ACE3106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3" w15:restartNumberingAfterBreak="0">
    <w:nsid w:val="4C774095"/>
    <w:multiLevelType w:val="multilevel"/>
    <w:tmpl w:val="94CC021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4" w15:restartNumberingAfterBreak="0">
    <w:nsid w:val="4FD60732"/>
    <w:multiLevelType w:val="multilevel"/>
    <w:tmpl w:val="7004AE28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5" w15:restartNumberingAfterBreak="0">
    <w:nsid w:val="54C13715"/>
    <w:multiLevelType w:val="multilevel"/>
    <w:tmpl w:val="BA62D6C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6" w15:restartNumberingAfterBreak="0">
    <w:nsid w:val="57187100"/>
    <w:multiLevelType w:val="multilevel"/>
    <w:tmpl w:val="BAE46AE0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7" w15:restartNumberingAfterBreak="0">
    <w:nsid w:val="63452735"/>
    <w:multiLevelType w:val="multilevel"/>
    <w:tmpl w:val="219CAF0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8" w15:restartNumberingAfterBreak="0">
    <w:nsid w:val="7C103210"/>
    <w:multiLevelType w:val="multilevel"/>
    <w:tmpl w:val="A5960472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num w:numId="1" w16cid:durableId="1826894689">
    <w:abstractNumId w:val="7"/>
  </w:num>
  <w:num w:numId="2" w16cid:durableId="316229697">
    <w:abstractNumId w:val="5"/>
  </w:num>
  <w:num w:numId="3" w16cid:durableId="2115322428">
    <w:abstractNumId w:val="1"/>
  </w:num>
  <w:num w:numId="4" w16cid:durableId="3485372">
    <w:abstractNumId w:val="2"/>
  </w:num>
  <w:num w:numId="5" w16cid:durableId="1874613041">
    <w:abstractNumId w:val="4"/>
  </w:num>
  <w:num w:numId="6" w16cid:durableId="1747067342">
    <w:abstractNumId w:val="0"/>
  </w:num>
  <w:num w:numId="7" w16cid:durableId="1214732193">
    <w:abstractNumId w:val="8"/>
  </w:num>
  <w:num w:numId="8" w16cid:durableId="2082095205">
    <w:abstractNumId w:val="6"/>
  </w:num>
  <w:num w:numId="9" w16cid:durableId="82085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B5"/>
    <w:rsid w:val="00413321"/>
    <w:rsid w:val="0046603C"/>
    <w:rsid w:val="004B2BB5"/>
    <w:rsid w:val="004D6AC4"/>
    <w:rsid w:val="00563A74"/>
    <w:rsid w:val="00591D08"/>
    <w:rsid w:val="00682E11"/>
    <w:rsid w:val="008C5BFB"/>
    <w:rsid w:val="009276DE"/>
    <w:rsid w:val="00A1200A"/>
    <w:rsid w:val="00A432BD"/>
    <w:rsid w:val="00A7730A"/>
    <w:rsid w:val="00A955DD"/>
    <w:rsid w:val="00C3496C"/>
    <w:rsid w:val="00E1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6F47"/>
  <w15:docId w15:val="{D7ED2103-8B31-4ADB-8CFA-6F4AE6B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Regular" w:eastAsia="roboto Regular" w:hAnsi="roboto Regular" w:cs="roboto Regular"/>
        <w:sz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200"/>
      <w:outlineLvl w:val="0"/>
    </w:pPr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60" w:line="288" w:lineRule="auto"/>
      <w:outlineLvl w:val="1"/>
    </w:pPr>
    <w:rPr>
      <w:rFonts w:asciiTheme="majorHAnsi" w:eastAsiaTheme="majorHAnsi" w:hAnsiTheme="majorHAnsi" w:cstheme="majorHAnsi"/>
      <w:b/>
      <w:color w:val="000000" w:themeColor="dark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160" w:line="288" w:lineRule="auto"/>
      <w:outlineLvl w:val="2"/>
    </w:pPr>
    <w:rPr>
      <w:rFonts w:asciiTheme="majorHAnsi" w:eastAsiaTheme="majorHAnsi" w:hAnsiTheme="majorHAnsi" w:cstheme="majorHAnsi"/>
      <w:b/>
      <w:color w:val="000000" w:themeColor="dark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160" w:line="288" w:lineRule="auto"/>
      <w:outlineLvl w:val="3"/>
    </w:pPr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top w:val="none" w:sz="0" w:space="0" w:color="000000" w:themeColor="dark1"/>
        <w:left w:val="none" w:sz="0" w:space="3" w:color="000000" w:themeColor="dark1"/>
        <w:bottom w:val="none" w:sz="0" w:space="0" w:color="000000" w:themeColor="dark1"/>
        <w:right w:val="none" w:sz="0" w:space="3" w:color="000000" w:themeColor="dark1"/>
      </w:pBdr>
      <w:shd w:val="clear" w:color="auto" w:fill="404040" w:themeFill="text1" w:themeFillTint="BF"/>
      <w:spacing w:after="160" w:line="312" w:lineRule="auto"/>
      <w:outlineLvl w:val="4"/>
    </w:pPr>
    <w:rPr>
      <w:rFonts w:asciiTheme="majorHAnsi" w:eastAsiaTheme="majorHAnsi" w:hAnsiTheme="majorHAnsi" w:cstheme="majorHAnsi"/>
      <w:color w:val="FFFFFF" w:themeColor="ligh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120" w:line="288" w:lineRule="auto"/>
      <w:outlineLvl w:val="5"/>
    </w:pPr>
    <w:rPr>
      <w:rFonts w:asciiTheme="majorHAnsi" w:eastAsiaTheme="majorHAnsi" w:hAnsiTheme="majorHAnsi" w:cstheme="majorHAnsi"/>
      <w:i/>
      <w:color w:val="000000" w:themeColor="dark1"/>
      <w:u w:val="singl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26543D" w:themeColor="dark2"/>
      <w:sz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</w:pPr>
    <w:rPr>
      <w:rFonts w:asciiTheme="majorHAnsi" w:eastAsiaTheme="majorHAnsi" w:hAnsiTheme="majorHAnsi" w:cstheme="majorHAnsi"/>
      <w:b/>
      <w:color w:val="1D57BE" w:themeColor="accent1" w:themeShade="BF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480"/>
    </w:pPr>
    <w:rPr>
      <w:rFonts w:asciiTheme="minorHAnsi" w:eastAsiaTheme="minorHAnsi" w:hAnsiTheme="minorHAnsi" w:cstheme="minorHAnsi"/>
      <w:b/>
      <w:i/>
      <w:color w:val="404040"/>
      <w:sz w:val="24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single" w:sz="0" w:space="7" w:color="000000"/>
        <w:left w:val="single" w:sz="24" w:space="7" w:color="1D57BE" w:themeColor="accent1" w:themeShade="BF"/>
        <w:bottom w:val="single" w:sz="0" w:space="7" w:color="000000"/>
      </w:pBdr>
      <w:shd w:val="clear" w:color="auto" w:fill="D9E4F9" w:themeFill="accent1" w:themeFillTint="33"/>
      <w:spacing w:after="360" w:line="312" w:lineRule="auto"/>
    </w:pPr>
    <w:rPr>
      <w:rFonts w:asciiTheme="minorHAnsi" w:eastAsiaTheme="minorHAnsi" w:hAnsiTheme="minorHAnsi" w:cstheme="minorHAnsi"/>
      <w:color w:val="000000" w:themeColor="dark1"/>
      <w:sz w:val="24"/>
    </w:rPr>
  </w:style>
  <w:style w:type="paragraph" w:styleId="IntenseQuote">
    <w:name w:val="Intense Quote"/>
    <w:basedOn w:val="Normal"/>
    <w:next w:val="Normal"/>
    <w:uiPriority w:val="1"/>
    <w:unhideWhenUsed/>
    <w:qFormat/>
    <w:pPr>
      <w:pBdr>
        <w:left w:val="single" w:sz="18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styleId="NoSpacing">
    <w:name w:val="No Spacing"/>
    <w:basedOn w:val="Normal"/>
    <w:next w:val="Normal"/>
    <w:uiPriority w:val="1"/>
    <w:unhideWhenUsed/>
    <w:qFormat/>
  </w:style>
  <w:style w:type="character" w:customStyle="1" w:styleId="Heading4Char">
    <w:name w:val="Heading 4 Char"/>
    <w:basedOn w:val="DefaultParagraphFont"/>
    <w:link w:val="Heading4"/>
    <w:uiPriority w:val="1"/>
    <w:unhideWhenUsed/>
    <w:qFormat/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character" w:customStyle="1" w:styleId="Heading9Char">
    <w:name w:val="Heading 9 Char"/>
    <w:basedOn w:val="DefaultParagraphFont"/>
    <w:link w:val="Heading9"/>
    <w:uiPriority w:val="1"/>
    <w:unhideWhenUsed/>
    <w:qFormat/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customStyle="1" w:styleId="SubtitleChar">
    <w:name w:val="Subtitle Char"/>
    <w:basedOn w:val="DefaultParagraphFont"/>
    <w:link w:val="Subtitle"/>
    <w:uiPriority w:val="1"/>
    <w:unhideWhenUsed/>
    <w:qFormat/>
    <w:rPr>
      <w:rFonts w:asciiTheme="minorHAnsi" w:eastAsiaTheme="minorHAnsi" w:hAnsiTheme="minorHAnsi" w:cstheme="minorHAnsi"/>
      <w:b/>
      <w:i/>
      <w:color w:val="404040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6"/>
    </w:rPr>
  </w:style>
  <w:style w:type="character" w:customStyle="1" w:styleId="Heading8Char">
    <w:name w:val="Heading 8 Char"/>
    <w:basedOn w:val="DefaultParagraphFont"/>
    <w:link w:val="Heading8"/>
    <w:uiPriority w:val="1"/>
    <w:unhideWhenUsed/>
    <w:qFormat/>
    <w:rPr>
      <w:rFonts w:asciiTheme="majorHAnsi" w:eastAsiaTheme="majorHAnsi" w:hAnsiTheme="majorHAnsi" w:cstheme="majorHAnsi"/>
      <w:b/>
      <w:color w:val="26543D" w:themeColor="dark2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unhideWhenUsed/>
    <w:qFormat/>
    <w:rPr>
      <w:rFonts w:asciiTheme="majorHAnsi" w:eastAsiaTheme="majorHAnsi" w:hAnsiTheme="majorHAnsi" w:cstheme="majorHAnsi"/>
      <w:i/>
      <w:color w:val="000000" w:themeColor="dark1"/>
      <w:sz w:val="22"/>
      <w:u w:val="single"/>
    </w:rPr>
  </w:style>
  <w:style w:type="character" w:styleId="SubtleEmphasis">
    <w:name w:val="Subtle 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color w:val="C0C0C0" w:themeColor="dark1" w:themeTint="3F"/>
      <w:sz w:val="24"/>
    </w:rPr>
  </w:style>
  <w:style w:type="character" w:styleId="Emphasis">
    <w:name w:val="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sz w:val="24"/>
    </w:rPr>
  </w:style>
  <w:style w:type="character" w:styleId="IntenseEmphasis">
    <w:name w:val="Intense Emphasis"/>
    <w:basedOn w:val="DefaultParagraphFont"/>
    <w:uiPriority w:val="1"/>
    <w:unhideWhenUsed/>
    <w:qFormat/>
    <w:rPr>
      <w:rFonts w:asciiTheme="minorHAnsi" w:eastAsiaTheme="minorHAnsi" w:hAnsiTheme="minorHAnsi" w:cstheme="minorHAnsi"/>
      <w:b/>
      <w:i/>
      <w:sz w:val="24"/>
    </w:rPr>
  </w:style>
  <w:style w:type="character" w:customStyle="1" w:styleId="TitleChar">
    <w:name w:val="Title Char"/>
    <w:basedOn w:val="DefaultParagraphFont"/>
    <w:link w:val="Title"/>
    <w:uiPriority w:val="1"/>
    <w:unhideWhenUsed/>
    <w:qFormat/>
    <w:rPr>
      <w:rFonts w:asciiTheme="majorHAnsi" w:eastAsiaTheme="majorHAnsi" w:hAnsiTheme="majorHAnsi" w:cstheme="majorHAnsi"/>
      <w:b/>
      <w:color w:val="1D57BE" w:themeColor="accent1" w:themeShade="BF"/>
      <w:spacing w:val="0"/>
      <w:sz w:val="72"/>
    </w:rPr>
  </w:style>
  <w:style w:type="character" w:styleId="Strong">
    <w:name w:val="Strong"/>
    <w:basedOn w:val="DefaultParagraphFont"/>
    <w:uiPriority w:val="1"/>
    <w:unhideWhenUsed/>
    <w:qFormat/>
    <w:rPr>
      <w:rFonts w:asciiTheme="minorHAnsi" w:eastAsiaTheme="minorHAnsi" w:hAnsiTheme="minorHAnsi" w:cstheme="minorHAnsi"/>
      <w:b/>
      <w:sz w:val="24"/>
    </w:rPr>
  </w:style>
  <w:style w:type="character" w:styleId="SubtleReference">
    <w:name w:val="Subtle Reference"/>
    <w:basedOn w:val="DefaultParagraphFont"/>
    <w:uiPriority w:val="1"/>
    <w:unhideWhenUsed/>
    <w:qFormat/>
    <w:rPr>
      <w:rFonts w:asciiTheme="minorHAnsi" w:eastAsiaTheme="minorHAnsi" w:hAnsiTheme="minorHAnsi" w:cstheme="minorHAnsi"/>
      <w:smallCaps/>
      <w:color w:val="C0C0C0" w:themeColor="dark1" w:themeTint="3F"/>
      <w:sz w:val="24"/>
      <w:u w:val="single"/>
    </w:rPr>
  </w:style>
  <w:style w:type="character" w:styleId="IntenseReference">
    <w:name w:val="Intense Referenc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pacing w:val="0"/>
      <w:sz w:val="24"/>
      <w:u w:val="single"/>
    </w:rPr>
  </w:style>
  <w:style w:type="character" w:styleId="BookTitle">
    <w:name w:val="Book Titl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uiPriority w:val="1"/>
    <w:unhideWhenUsed/>
    <w:qFormat/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unhideWhenUsed/>
    <w:qFormat/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character" w:customStyle="1" w:styleId="Heading3Char">
    <w:name w:val="Heading 3 Char"/>
    <w:basedOn w:val="DefaultParagraphFont"/>
    <w:link w:val="Heading3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2"/>
    </w:rPr>
  </w:style>
  <w:style w:type="character" w:customStyle="1" w:styleId="Heading5Char">
    <w:name w:val="Heading 5 Char"/>
    <w:basedOn w:val="DefaultParagraphFont"/>
    <w:link w:val="Heading5"/>
    <w:uiPriority w:val="1"/>
    <w:unhideWhenUsed/>
    <w:qFormat/>
    <w:rPr>
      <w:rFonts w:asciiTheme="majorHAnsi" w:eastAsiaTheme="majorHAnsi" w:hAnsiTheme="majorHAnsi" w:cstheme="majorHAnsi"/>
      <w:color w:val="FFFFFF" w:themeColor="light1"/>
      <w:sz w:val="24"/>
    </w:rPr>
  </w:style>
  <w:style w:type="character" w:styleId="Hyperlink">
    <w:name w:val="Hyperlink"/>
    <w:basedOn w:val="DefaultParagraphFont"/>
    <w:uiPriority w:val="99"/>
    <w:unhideWhenUsed/>
    <w:rsid w:val="0046603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5DD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adirShaikL21/Automated-Network-Request-Management-in-ServiceNow?utm_source=chatgpt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uvarna1612/Automated-Network-Management-System-in-Servicenow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Default">
      <a:dk1>
        <a:srgbClr val="000000"/>
      </a:dk1>
      <a:lt1>
        <a:srgbClr val="FFFFFF"/>
      </a:lt1>
      <a:dk2>
        <a:srgbClr val="26543D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100000"/>
                <a:satMod val="130000"/>
                <a:tint val="100000"/>
              </a:schemeClr>
            </a:gs>
            <a:gs pos="100000">
              <a:schemeClr val="phClr">
                <a:shade val="100000"/>
                <a:satMod val="350000"/>
                <a:tint val="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hade val="99000"/>
                <a:satMod val="350000"/>
                <a:tint val="45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F8EB-E0C9-4992-8EF4-633FBB8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THAMARAPALLI</dc:creator>
  <cp:lastModifiedBy>Suvarna Tekumalla</cp:lastModifiedBy>
  <cp:revision>3</cp:revision>
  <dcterms:created xsi:type="dcterms:W3CDTF">2025-09-19T17:26:00Z</dcterms:created>
  <dcterms:modified xsi:type="dcterms:W3CDTF">2025-09-20T15:29:00Z</dcterms:modified>
</cp:coreProperties>
</file>